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A687C" w14:textId="77777777" w:rsidR="00C57B0F" w:rsidRDefault="00C57B0F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C57B0F" w14:paraId="744FC28B" w14:textId="77777777" w:rsidTr="00C5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500712FF" w14:textId="68258E6B" w:rsidR="00C57B0F" w:rsidRDefault="008F7BC0">
            <w:pPr>
              <w:jc w:val="center"/>
              <w:rPr>
                <w:rFonts w:ascii="Calibri" w:eastAsia="Calibri" w:hAnsi="Calibri" w:cs="Calibri"/>
              </w:rPr>
            </w:pPr>
            <w:r w:rsidRPr="0089159A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2D5C970A" wp14:editId="62E827AF">
                  <wp:simplePos x="0" y="0"/>
                  <wp:positionH relativeFrom="column">
                    <wp:posOffset>-14218</wp:posOffset>
                  </wp:positionH>
                  <wp:positionV relativeFrom="paragraph">
                    <wp:posOffset>138</wp:posOffset>
                  </wp:positionV>
                  <wp:extent cx="930303" cy="771276"/>
                  <wp:effectExtent l="0" t="0" r="3175" b="0"/>
                  <wp:wrapSquare wrapText="bothSides"/>
                  <wp:docPr id="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526" b="67202"/>
                          <a:stretch/>
                        </pic:blipFill>
                        <pic:spPr bwMode="auto">
                          <a:xfrm>
                            <a:off x="0" y="0"/>
                            <a:ext cx="930303" cy="77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A709216" w14:textId="77777777" w:rsidR="00C57B0F" w:rsidRDefault="00C57B0F">
            <w:pPr>
              <w:jc w:val="center"/>
              <w:rPr>
                <w:rFonts w:ascii="Calibri" w:eastAsia="Calibri" w:hAnsi="Calibri" w:cs="Calibri"/>
              </w:rPr>
            </w:pPr>
          </w:p>
          <w:p w14:paraId="0BA125F2" w14:textId="77777777" w:rsidR="00C57B0F" w:rsidRDefault="006F219D">
            <w:pPr>
              <w:rPr>
                <w:rFonts w:ascii="Calibri" w:eastAsia="Calibri" w:hAnsi="Calibri" w:cs="Calibri"/>
                <w:color w:val="ED7D31"/>
              </w:rPr>
            </w:pPr>
            <w:r>
              <w:rPr>
                <w:rFonts w:ascii="Calibri" w:eastAsia="Calibri" w:hAnsi="Calibri" w:cs="Calibri"/>
                <w:color w:val="ED7D31"/>
              </w:rPr>
              <w:t>ACTIVIDAD DIDÁCTICA CUESTIONARIO</w:t>
            </w:r>
          </w:p>
          <w:p w14:paraId="4039611F" w14:textId="77777777" w:rsidR="00C57B0F" w:rsidRDefault="00C57B0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57B0F" w14:paraId="2266E221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2AED83D5" w14:textId="77777777" w:rsidR="00C0495F" w:rsidRDefault="006F219D" w:rsidP="00C0495F">
            <w:pPr>
              <w:spacing w:after="160"/>
              <w:rPr>
                <w:rFonts w:ascii="Calibri" w:eastAsia="Calibri" w:hAnsi="Calibri" w:cs="Calibri"/>
                <w:color w:val="59595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Generalidades de la actividad</w:t>
            </w:r>
          </w:p>
          <w:p w14:paraId="3B5F2D99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Las indicaciones, el mensaje de correcto e incorrecto debe estar la redacción en </w:t>
            </w:r>
            <w:r w:rsidR="00230CDA"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segunda persona</w:t>
            </w: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.</w:t>
            </w:r>
          </w:p>
          <w:p w14:paraId="1FBDEE44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Diligenciar solo los espacios en blanco.</w:t>
            </w:r>
          </w:p>
          <w:p w14:paraId="4DE91A42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El aprendiz recibe una retroalimentación cuando responde de manera correcta o incorrecta cada pregunta.</w:t>
            </w:r>
          </w:p>
          <w:p w14:paraId="0F0B09BA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Señale en la columna </w:t>
            </w:r>
            <w:proofErr w:type="spellStart"/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Rta</w:t>
            </w:r>
            <w:proofErr w:type="spellEnd"/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. Correcta con una (x) de acuerdo con las opciones presentadas.</w:t>
            </w:r>
          </w:p>
          <w:p w14:paraId="7778E7D9" w14:textId="3580D3ED" w:rsidR="00C57B0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Al final de la actividad se muestra una retroalimentación de felicitación si logra el 70</w:t>
            </w:r>
            <w:r w:rsidR="00C0495F"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 </w:t>
            </w: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% de respuestas correctas o retroalimentación de mejora si es inferior a este porcentaje.</w:t>
            </w:r>
          </w:p>
          <w:p w14:paraId="74635954" w14:textId="77777777" w:rsidR="00C57B0F" w:rsidRDefault="006F219D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Para sugerir este tipo de actividad tener presente equipo de Diseño Instruccional, que solo debe haber máximo doce opciones de pregunta y que cada campo tiene un límite de palabras permitidas para garantizar el </w:t>
            </w:r>
            <w:proofErr w:type="spellStart"/>
            <w:r w:rsidRPr="00D96770">
              <w:rPr>
                <w:rFonts w:ascii="Calibri" w:eastAsia="Calibri" w:hAnsi="Calibri" w:cs="Calibri"/>
                <w:b w:val="0"/>
                <w:i/>
                <w:color w:val="595959"/>
                <w:sz w:val="20"/>
                <w:szCs w:val="20"/>
              </w:rPr>
              <w:t>responsive</w:t>
            </w:r>
            <w:proofErr w:type="spellEnd"/>
            <w:r w:rsidRPr="00D96770">
              <w:rPr>
                <w:rFonts w:ascii="Calibri" w:eastAsia="Calibri" w:hAnsi="Calibri" w:cs="Calibri"/>
                <w:b w:val="0"/>
                <w:i/>
                <w:color w:val="595959"/>
                <w:sz w:val="20"/>
                <w:szCs w:val="20"/>
              </w:rPr>
              <w:t xml:space="preserve"> web</w:t>
            </w: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.</w:t>
            </w:r>
          </w:p>
        </w:tc>
      </w:tr>
      <w:tr w:rsidR="00C57B0F" w14:paraId="08A5677D" w14:textId="77777777" w:rsidTr="00C57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DD42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Instrucciones para el aprendiz</w:t>
            </w:r>
          </w:p>
          <w:p w14:paraId="27C06636" w14:textId="77777777" w:rsidR="00C57B0F" w:rsidRDefault="00C57B0F">
            <w:pPr>
              <w:rPr>
                <w:rFonts w:ascii="Calibri" w:eastAsia="Calibri" w:hAnsi="Calibri" w:cs="Calibri"/>
                <w:color w:val="595959"/>
              </w:rPr>
            </w:pPr>
          </w:p>
          <w:p w14:paraId="1B1DE622" w14:textId="77777777" w:rsidR="00C57B0F" w:rsidRDefault="00C57B0F">
            <w:pPr>
              <w:rPr>
                <w:rFonts w:ascii="Calibri" w:eastAsia="Calibri" w:hAnsi="Calibri" w:cs="Calibri"/>
                <w:color w:val="595959"/>
              </w:rPr>
            </w:pPr>
          </w:p>
        </w:tc>
        <w:tc>
          <w:tcPr>
            <w:tcW w:w="7620" w:type="dxa"/>
            <w:gridSpan w:val="2"/>
          </w:tcPr>
          <w:p w14:paraId="651268E3" w14:textId="77777777" w:rsidR="00C57B0F" w:rsidRPr="00CC7B85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  <w:p w14:paraId="76226132" w14:textId="77777777" w:rsidR="00CC7B85" w:rsidRPr="00CC7B85" w:rsidRDefault="006F219D" w:rsidP="00CC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C7B85">
              <w:rPr>
                <w:rFonts w:ascii="Calibri" w:eastAsia="Calibri" w:hAnsi="Calibri" w:cs="Calibri"/>
                <w:i/>
                <w:color w:val="auto"/>
              </w:rPr>
              <w:t>Esta actividad le permitirá determinar el grado de apropiación de los contenidos del componente formativo</w:t>
            </w:r>
            <w:r w:rsidR="00230CDA" w:rsidRPr="00CC7B85">
              <w:rPr>
                <w:rFonts w:ascii="Calibri" w:eastAsia="Calibri" w:hAnsi="Calibri" w:cs="Calibri"/>
                <w:i/>
                <w:color w:val="auto"/>
              </w:rPr>
              <w:t xml:space="preserve"> </w:t>
            </w:r>
            <w:r w:rsidR="00CC7B85" w:rsidRPr="00CC7B85">
              <w:rPr>
                <w:color w:val="auto"/>
              </w:rPr>
              <w:t>Herramientas tecnológicas para el análisis financiero</w:t>
            </w:r>
          </w:p>
          <w:p w14:paraId="0E4EB1B2" w14:textId="42A60534" w:rsidR="00C57B0F" w:rsidRPr="00CC7B85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  <w:shd w:val="clear" w:color="auto" w:fill="FFE599"/>
              </w:rPr>
            </w:pPr>
          </w:p>
          <w:p w14:paraId="7C03BC59" w14:textId="77777777" w:rsidR="00C57B0F" w:rsidRPr="00CC7B85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  <w:p w14:paraId="365D957F" w14:textId="77777777" w:rsidR="00C57B0F" w:rsidRPr="00CC7B85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CC7B85">
              <w:rPr>
                <w:rFonts w:ascii="Calibri" w:eastAsia="Calibri" w:hAnsi="Calibri" w:cs="Calibri"/>
                <w:i/>
                <w:color w:val="auto"/>
              </w:rPr>
              <w:t>Antes de su realización, se recomienda la lectura del componente formativo mencionado. Es opcional (no es calificable), y puede realizarse todas las veces que se desee.</w:t>
            </w:r>
          </w:p>
          <w:p w14:paraId="3F3D0A05" w14:textId="77777777" w:rsidR="00C57B0F" w:rsidRPr="00CC7B85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  <w:p w14:paraId="204F56E3" w14:textId="022F6F97" w:rsidR="00C57B0F" w:rsidRPr="00CC7B85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CC7B85">
              <w:rPr>
                <w:rFonts w:ascii="Calibri" w:eastAsia="Calibri" w:hAnsi="Calibri" w:cs="Calibri"/>
                <w:i/>
                <w:color w:val="auto"/>
              </w:rPr>
              <w:t>Lea la afirmación de cada ítem y luego señale verdadero o falso según corresponda.</w:t>
            </w:r>
          </w:p>
          <w:p w14:paraId="1EC50D8C" w14:textId="77777777" w:rsidR="00C57B0F" w:rsidRPr="00CC7B85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749E10AF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C7FDFA8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Nombre de la Actividad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334565B0" w14:textId="70798F3F" w:rsidR="002C60F7" w:rsidRPr="00CC7B85" w:rsidRDefault="00CC7B85" w:rsidP="002C6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C7B85">
              <w:rPr>
                <w:color w:val="auto"/>
              </w:rPr>
              <w:t>Verdadero o Falso: Aplicación de herramientas tecnológicas en el análisis financiero</w:t>
            </w:r>
          </w:p>
          <w:p w14:paraId="60B4012D" w14:textId="5012C0F8" w:rsidR="00C57B0F" w:rsidRPr="00CC7B85" w:rsidRDefault="00C57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15CA5FE7" w14:textId="77777777" w:rsidTr="00C57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EF2F4A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bjetivo de la actividad</w:t>
            </w:r>
          </w:p>
        </w:tc>
        <w:tc>
          <w:tcPr>
            <w:tcW w:w="7620" w:type="dxa"/>
            <w:gridSpan w:val="2"/>
          </w:tcPr>
          <w:p w14:paraId="5957AF38" w14:textId="77777777" w:rsidR="00CC7B85" w:rsidRPr="00CC7B85" w:rsidRDefault="00CC7B85" w:rsidP="00CC7B8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CC7B85">
              <w:rPr>
                <w:rFonts w:eastAsia="Times New Roman"/>
                <w:color w:val="auto"/>
              </w:rPr>
              <w:t>Evaluar la comprensión del aprendiz sobre el uso de herramientas tecnológicas, especialmente Microsoft Excel, en el cálculo e interpretación de indicadores financieros, mediante la identificación de afirmaciones correctas e incorrectas</w:t>
            </w:r>
            <w:bookmarkStart w:id="0" w:name="_GoBack"/>
            <w:bookmarkEnd w:id="0"/>
            <w:r w:rsidRPr="00CC7B85">
              <w:rPr>
                <w:rFonts w:eastAsia="Times New Roman"/>
                <w:color w:val="auto"/>
              </w:rPr>
              <w:t xml:space="preserve"> relacionadas con conceptos clave del análisis financiero automatizado.</w:t>
            </w:r>
          </w:p>
          <w:p w14:paraId="79A04D82" w14:textId="740FD76E" w:rsidR="00C57B0F" w:rsidRPr="00CC7B85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735A0414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FCDD52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Texto descriptivo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676B711" w14:textId="1EC88D46" w:rsidR="00C57B0F" w:rsidRPr="00CC7B85" w:rsidRDefault="0057212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CC7B85">
              <w:rPr>
                <w:rFonts w:ascii="Calibri" w:hAnsi="Calibri"/>
                <w:color w:val="auto"/>
              </w:rPr>
              <w:t xml:space="preserve">En esta actividad, se presentan 20 afirmaciones relacionadas con </w:t>
            </w:r>
          </w:p>
        </w:tc>
      </w:tr>
      <w:tr w:rsidR="00C57B0F" w14:paraId="513BC1FE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  <w:shd w:val="clear" w:color="auto" w:fill="FFE599"/>
          </w:tcPr>
          <w:p w14:paraId="5F5B6B99" w14:textId="77777777" w:rsidR="00C57B0F" w:rsidRPr="00CC7B85" w:rsidRDefault="006F219D">
            <w:pPr>
              <w:jc w:val="center"/>
              <w:rPr>
                <w:rFonts w:ascii="Calibri" w:eastAsia="Calibri" w:hAnsi="Calibri" w:cs="Calibri"/>
                <w:color w:val="auto"/>
              </w:rPr>
            </w:pPr>
            <w:r w:rsidRPr="00CC7B85">
              <w:rPr>
                <w:rFonts w:ascii="Calibri" w:eastAsia="Calibri" w:hAnsi="Calibri" w:cs="Calibri"/>
                <w:color w:val="auto"/>
              </w:rPr>
              <w:t>PREGUNTAS</w:t>
            </w:r>
          </w:p>
        </w:tc>
      </w:tr>
      <w:tr w:rsidR="00C57B0F" w:rsidRPr="00572122" w14:paraId="1CB5189C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C8E1F50" w14:textId="77777777" w:rsidR="00C57B0F" w:rsidRPr="00572122" w:rsidRDefault="006F219D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Pregunta 1</w:t>
            </w:r>
          </w:p>
        </w:tc>
        <w:tc>
          <w:tcPr>
            <w:tcW w:w="5460" w:type="dxa"/>
          </w:tcPr>
          <w:p w14:paraId="73542B6F" w14:textId="2FE8782B" w:rsidR="00C57B0F" w:rsidRPr="00CC7B85" w:rsidRDefault="00C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  <w:r w:rsidRPr="00CC7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xcel es una herramienta útil únicamente para realizar cálculos contables básicos</w:t>
            </w:r>
          </w:p>
        </w:tc>
        <w:tc>
          <w:tcPr>
            <w:tcW w:w="2160" w:type="dxa"/>
          </w:tcPr>
          <w:p w14:paraId="7F132666" w14:textId="77777777" w:rsidR="00C57B0F" w:rsidRPr="00CC7B85" w:rsidRDefault="006F219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  <w:lang w:val="pt-PT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  <w:lang w:val="pt-PT"/>
              </w:rPr>
              <w:t>Rta(s) correcta(s) (x)</w:t>
            </w:r>
          </w:p>
        </w:tc>
      </w:tr>
      <w:tr w:rsidR="00C57B0F" w:rsidRPr="00572122" w14:paraId="20634E81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A7DCE65" w14:textId="77777777" w:rsidR="00C57B0F" w:rsidRPr="00572122" w:rsidRDefault="006F219D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763DB98" w14:textId="7376A139" w:rsidR="00C57B0F" w:rsidRPr="00CC7B85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CEC4D6E" w14:textId="69C8487E" w:rsidR="00C57B0F" w:rsidRPr="00CC7B85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</w:p>
        </w:tc>
      </w:tr>
      <w:tr w:rsidR="00C57B0F" w:rsidRPr="00572122" w14:paraId="63B8C195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CC760AA" w14:textId="77777777" w:rsidR="00C57B0F" w:rsidRPr="00572122" w:rsidRDefault="006F219D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7D41D45" w14:textId="7D3C12F8" w:rsidR="00C57B0F" w:rsidRPr="00CC7B85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0F73ACCC" w14:textId="792BE17C" w:rsidR="00C57B0F" w:rsidRPr="00CC7B85" w:rsidRDefault="00CC7B8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X</w:t>
            </w:r>
          </w:p>
        </w:tc>
      </w:tr>
      <w:tr w:rsidR="00C57B0F" w:rsidRPr="00572122" w14:paraId="028C15D9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0D08B54" w14:textId="77777777" w:rsidR="00C57B0F" w:rsidRPr="00572122" w:rsidRDefault="006F219D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lastRenderedPageBreak/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1B0E99D" w14:textId="29FF3756" w:rsidR="00F716F1" w:rsidRPr="00CC7B85" w:rsidRDefault="00CA2567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Excelente trabajo. Tie</w:t>
            </w:r>
            <w:r w:rsidR="00A9514B" w:rsidRPr="00CC7B85">
              <w:rPr>
                <w:rFonts w:asciiTheme="majorHAnsi" w:eastAsia="Calibri" w:hAnsiTheme="majorHAnsi" w:cs="Calibri"/>
                <w:i/>
                <w:color w:val="auto"/>
              </w:rPr>
              <w:t>ne un claro entendimiento sobre</w:t>
            </w:r>
            <w:r w:rsidR="0048002F" w:rsidRPr="00CC7B85">
              <w:rPr>
                <w:rFonts w:asciiTheme="majorHAnsi" w:eastAsia="Calibri" w:hAnsiTheme="majorHAnsi" w:cs="Calibri"/>
                <w:i/>
                <w:color w:val="auto"/>
              </w:rPr>
              <w:t xml:space="preserve"> </w:t>
            </w:r>
            <w:r w:rsidR="00CC7B85" w:rsidRPr="00CC7B85">
              <w:rPr>
                <w:rFonts w:asciiTheme="majorHAnsi" w:eastAsia="Calibri" w:hAnsiTheme="majorHAnsi" w:cs="Calibri"/>
                <w:i/>
                <w:color w:val="auto"/>
              </w:rPr>
              <w:t>el uso de herramientas</w:t>
            </w:r>
          </w:p>
          <w:p w14:paraId="5B7DC219" w14:textId="71429090" w:rsidR="00C57B0F" w:rsidRPr="00CC7B85" w:rsidRDefault="00B6446F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i/>
                <w:color w:val="auto"/>
              </w:rPr>
            </w:pPr>
            <w:r w:rsidRPr="00CC7B85">
              <w:rPr>
                <w:rStyle w:val="Refdecomentario"/>
                <w:color w:val="auto"/>
              </w:rPr>
              <w:annotationRef/>
            </w:r>
          </w:p>
        </w:tc>
      </w:tr>
      <w:tr w:rsidR="00C57B0F" w:rsidRPr="00572122" w14:paraId="62EB9264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32EDFD3" w14:textId="77777777" w:rsidR="00C57B0F" w:rsidRPr="00572122" w:rsidRDefault="006F219D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84D921F" w14:textId="0D849745" w:rsidR="00C57B0F" w:rsidRPr="00CC7B85" w:rsidRDefault="009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i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Respuesta incorrecta, revise nuevamente el contenido del componente formativo.</w:t>
            </w:r>
          </w:p>
        </w:tc>
      </w:tr>
      <w:tr w:rsidR="00C57B0F" w:rsidRPr="00572122" w14:paraId="19481242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25BEC16" w14:textId="77777777" w:rsidR="00C57B0F" w:rsidRPr="00572122" w:rsidRDefault="006F219D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Pregunta 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B7CAEBC" w14:textId="2E2D48B4" w:rsidR="00C57B0F" w:rsidRPr="00CC7B85" w:rsidRDefault="00CC7B85" w:rsidP="0078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  <w:r w:rsidRPr="00CC7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 razón corriente se calcula dividiendo el pasivo corriente entre el activo corriente.</w:t>
            </w:r>
          </w:p>
        </w:tc>
      </w:tr>
      <w:tr w:rsidR="00C57B0F" w:rsidRPr="00572122" w14:paraId="2DB04320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F11BAE" w14:textId="77777777" w:rsidR="00C57B0F" w:rsidRPr="00572122" w:rsidRDefault="006F219D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48BFDAC5" w14:textId="5CD4AB0E" w:rsidR="00C57B0F" w:rsidRPr="00CC7B85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03389B73" w14:textId="3FA06CF3" w:rsidR="00C57B0F" w:rsidRPr="00CC7B85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</w:p>
        </w:tc>
      </w:tr>
      <w:tr w:rsidR="00C57B0F" w:rsidRPr="00572122" w14:paraId="442AF42F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0BECE1" w14:textId="77777777" w:rsidR="00C57B0F" w:rsidRPr="00572122" w:rsidRDefault="006F219D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0A8B64CF" w14:textId="7BB03603" w:rsidR="00C57B0F" w:rsidRPr="00CC7B85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20A71059" w14:textId="516DC607" w:rsidR="00C57B0F" w:rsidRPr="00CC7B85" w:rsidRDefault="00CC7B8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x</w:t>
            </w:r>
          </w:p>
        </w:tc>
      </w:tr>
      <w:tr w:rsidR="00A9514B" w:rsidRPr="00572122" w14:paraId="6515F4D6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BBE2C" w14:textId="77777777" w:rsidR="00A9514B" w:rsidRPr="00572122" w:rsidRDefault="00A9514B" w:rsidP="00A9514B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17B5FC6" w14:textId="2BC2086D" w:rsidR="00A9514B" w:rsidRPr="00CC7B85" w:rsidRDefault="002C60F7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i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Excelente trabajo. Tiene un claro entendimiento sobre los indicadores financieros</w:t>
            </w:r>
          </w:p>
        </w:tc>
      </w:tr>
      <w:tr w:rsidR="00A9514B" w:rsidRPr="00572122" w14:paraId="0F88F984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65EA1A4" w14:textId="77777777" w:rsidR="00A9514B" w:rsidRPr="00572122" w:rsidRDefault="00A9514B" w:rsidP="00A9514B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76BD9A2" w14:textId="08D50D49" w:rsidR="00A9514B" w:rsidRPr="00CC7B85" w:rsidRDefault="00A9514B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i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Respuesta incorrecta, revise nuevamente el contenido del componente formativo.</w:t>
            </w:r>
          </w:p>
        </w:tc>
      </w:tr>
      <w:tr w:rsidR="00C57B0F" w:rsidRPr="00572122" w14:paraId="18E34A67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D8F261" w14:textId="77777777" w:rsidR="00C57B0F" w:rsidRPr="00572122" w:rsidRDefault="006F219D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Pregunta 3</w:t>
            </w:r>
          </w:p>
        </w:tc>
        <w:tc>
          <w:tcPr>
            <w:tcW w:w="7620" w:type="dxa"/>
            <w:gridSpan w:val="2"/>
          </w:tcPr>
          <w:p w14:paraId="61D73A45" w14:textId="0E98B710" w:rsidR="00C57B0F" w:rsidRPr="00CC7B85" w:rsidRDefault="00C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  <w:r w:rsidRPr="00CC7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na ventaja de Excel es la posibilidad de automatizar cálculos y actualizar reportes fácilmente.</w:t>
            </w:r>
          </w:p>
        </w:tc>
      </w:tr>
      <w:tr w:rsidR="00C57B0F" w:rsidRPr="00572122" w14:paraId="099D670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2AA0305" w14:textId="77777777" w:rsidR="00C57B0F" w:rsidRPr="00572122" w:rsidRDefault="006F219D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2F42BA19" w14:textId="2FDE7CB0" w:rsidR="00C57B0F" w:rsidRPr="00CC7B85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2DEA1E69" w14:textId="3633D3A0" w:rsidR="00C57B0F" w:rsidRPr="00CC7B85" w:rsidRDefault="00CC7B8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x</w:t>
            </w:r>
          </w:p>
        </w:tc>
      </w:tr>
      <w:tr w:rsidR="00C57B0F" w:rsidRPr="00572122" w14:paraId="34603C0F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685686D" w14:textId="77777777" w:rsidR="00C57B0F" w:rsidRPr="00572122" w:rsidRDefault="006F219D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77042058" w14:textId="33B8B58D" w:rsidR="00C57B0F" w:rsidRPr="00CC7B85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7459CED2" w14:textId="46357FC2" w:rsidR="00C57B0F" w:rsidRPr="00CC7B85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</w:p>
        </w:tc>
      </w:tr>
      <w:tr w:rsidR="00A9514B" w:rsidRPr="00572122" w14:paraId="5C1A1703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C118FC8" w14:textId="77777777" w:rsidR="00A9514B" w:rsidRPr="00572122" w:rsidRDefault="00A9514B" w:rsidP="00A9514B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8C5ECCB" w14:textId="3ACFC4F3" w:rsidR="00A9514B" w:rsidRPr="00CC7B85" w:rsidRDefault="002C60F7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i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Excelente trabajo. Tiene un claro entendimiento sobre los indicadores financieros</w:t>
            </w:r>
          </w:p>
        </w:tc>
      </w:tr>
      <w:tr w:rsidR="00A9514B" w:rsidRPr="00572122" w14:paraId="68167769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FF1C440" w14:textId="77777777" w:rsidR="00A9514B" w:rsidRPr="00572122" w:rsidRDefault="00A9514B" w:rsidP="00A9514B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902B640" w14:textId="1690F900" w:rsidR="00A9514B" w:rsidRPr="00CC7B85" w:rsidRDefault="00A9514B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Respuesta incorrecta, revise nuevamente el contenido del componente formativo.</w:t>
            </w:r>
          </w:p>
        </w:tc>
      </w:tr>
      <w:tr w:rsidR="00C57B0F" w:rsidRPr="00572122" w14:paraId="7029FEF9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0EFDFE5" w14:textId="77777777" w:rsidR="00C57B0F" w:rsidRPr="00572122" w:rsidRDefault="006F219D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Pregunta 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D6D2B7B" w14:textId="7B0FABE1" w:rsidR="00C57B0F" w:rsidRPr="00CC7B85" w:rsidRDefault="00CC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  <w:r w:rsidRPr="00CC7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s referencias absolutas en Excel cambian automáticamente al copiar la fórmula a otra celda.</w:t>
            </w:r>
          </w:p>
        </w:tc>
      </w:tr>
      <w:tr w:rsidR="00C57B0F" w:rsidRPr="00572122" w14:paraId="5B5EF97B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62788E0" w14:textId="77777777" w:rsidR="00C57B0F" w:rsidRPr="00572122" w:rsidRDefault="006F219D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5BABAF1" w14:textId="3DBFD1AA" w:rsidR="00C57B0F" w:rsidRPr="00CC7B85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67A2608D" w14:textId="2EF9C1DF" w:rsidR="00C57B0F" w:rsidRPr="00CC7B85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</w:p>
        </w:tc>
      </w:tr>
      <w:tr w:rsidR="00C57B0F" w:rsidRPr="00572122" w14:paraId="4FFE269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595D1FA" w14:textId="77777777" w:rsidR="00C57B0F" w:rsidRPr="00572122" w:rsidRDefault="006F219D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FA54C0C" w14:textId="782E17D9" w:rsidR="00C57B0F" w:rsidRPr="00CC7B85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363353C" w14:textId="4A793F23" w:rsidR="00C57B0F" w:rsidRPr="00CC7B85" w:rsidRDefault="00CC7B8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x</w:t>
            </w:r>
          </w:p>
        </w:tc>
      </w:tr>
      <w:tr w:rsidR="00A9514B" w:rsidRPr="00572122" w14:paraId="2BEF3AC5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E913A82" w14:textId="77777777" w:rsidR="00A9514B" w:rsidRPr="00572122" w:rsidRDefault="00A9514B" w:rsidP="00A9514B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47E4A24" w14:textId="5C482D35" w:rsidR="00A9514B" w:rsidRPr="00CC7B85" w:rsidRDefault="00541FB6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i/>
                <w:color w:val="auto"/>
              </w:rPr>
            </w:pPr>
            <w:r w:rsidRPr="00CC7B85">
              <w:rPr>
                <w:rStyle w:val="Refdecomentario"/>
                <w:color w:val="auto"/>
              </w:rPr>
              <w:annotationRef/>
            </w:r>
            <w:r w:rsidR="002C60F7" w:rsidRPr="00CC7B85">
              <w:rPr>
                <w:rFonts w:asciiTheme="majorHAnsi" w:eastAsia="Calibri" w:hAnsiTheme="majorHAnsi" w:cs="Calibri"/>
                <w:i/>
                <w:color w:val="auto"/>
              </w:rPr>
              <w:t xml:space="preserve"> Excelente trabajo. Tiene un claro entendimiento sobre los indicadores financieros</w:t>
            </w:r>
          </w:p>
        </w:tc>
      </w:tr>
      <w:tr w:rsidR="00A9514B" w:rsidRPr="00572122" w14:paraId="1B198E26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3AE5C6E" w14:textId="77777777" w:rsidR="00A9514B" w:rsidRPr="00572122" w:rsidRDefault="00A9514B" w:rsidP="00A9514B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31C98AB" w14:textId="6EC17F42" w:rsidR="00A9514B" w:rsidRPr="00CC7B85" w:rsidRDefault="00A9514B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i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Respuesta incorrecta, revise nuevamente el contenido del componente formativo.</w:t>
            </w:r>
          </w:p>
        </w:tc>
      </w:tr>
      <w:tr w:rsidR="00C57B0F" w:rsidRPr="00572122" w14:paraId="7DFA247B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E6EF9DB" w14:textId="77777777" w:rsidR="00C57B0F" w:rsidRPr="00572122" w:rsidRDefault="006F219D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Pregunta 5</w:t>
            </w:r>
          </w:p>
        </w:tc>
        <w:tc>
          <w:tcPr>
            <w:tcW w:w="7620" w:type="dxa"/>
            <w:gridSpan w:val="2"/>
          </w:tcPr>
          <w:p w14:paraId="42742D49" w14:textId="73F693D8" w:rsidR="00C57B0F" w:rsidRPr="00CC7B85" w:rsidRDefault="00CC7B85" w:rsidP="0078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  <w:r w:rsidRPr="00CC7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l análisis financiero moderno requiere únicamente conocimientos teóricos y manuales.</w:t>
            </w:r>
          </w:p>
        </w:tc>
      </w:tr>
      <w:tr w:rsidR="00C57B0F" w:rsidRPr="00572122" w14:paraId="28F8479A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0567028" w14:textId="77777777" w:rsidR="00C57B0F" w:rsidRPr="00572122" w:rsidRDefault="006F219D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F19708C" w14:textId="37FA18D9" w:rsidR="00C57B0F" w:rsidRPr="00CC7B85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5DFF5F4F" w14:textId="22645510" w:rsidR="00C57B0F" w:rsidRPr="00CC7B85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</w:p>
        </w:tc>
      </w:tr>
      <w:tr w:rsidR="00C57B0F" w:rsidRPr="00572122" w14:paraId="657F3D76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7DFAC32" w14:textId="77777777" w:rsidR="00C57B0F" w:rsidRPr="00572122" w:rsidRDefault="006F219D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ADDDE6B" w14:textId="3F8B3E00" w:rsidR="00C57B0F" w:rsidRPr="00CC7B85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CAA8A0E" w14:textId="55906FF2" w:rsidR="00C57B0F" w:rsidRPr="00CC7B85" w:rsidRDefault="00CC7B8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x</w:t>
            </w:r>
          </w:p>
        </w:tc>
      </w:tr>
      <w:tr w:rsidR="00A9514B" w:rsidRPr="00572122" w14:paraId="19CA660C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952B1DF" w14:textId="77777777" w:rsidR="00A9514B" w:rsidRPr="00572122" w:rsidRDefault="00A9514B" w:rsidP="00A9514B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47EA69B" w14:textId="4C41A518" w:rsidR="00A9514B" w:rsidRPr="00CC7B85" w:rsidRDefault="008C1374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i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Excelente trabajo. Tiene un claro entendimiento sobre</w:t>
            </w:r>
            <w:r w:rsidR="002C60F7" w:rsidRPr="00CC7B85">
              <w:rPr>
                <w:rFonts w:asciiTheme="majorHAnsi" w:eastAsia="Calibri" w:hAnsiTheme="majorHAnsi" w:cs="Calibri"/>
                <w:i/>
                <w:color w:val="auto"/>
              </w:rPr>
              <w:t xml:space="preserve"> los indicadores financieros.</w:t>
            </w:r>
            <w:commentRangeStart w:id="1"/>
            <w:commentRangeEnd w:id="1"/>
            <w:r w:rsidR="00541FB6" w:rsidRPr="00CC7B85">
              <w:rPr>
                <w:rStyle w:val="Refdecomentario"/>
                <w:color w:val="auto"/>
              </w:rPr>
              <w:commentReference w:id="1"/>
            </w:r>
          </w:p>
        </w:tc>
      </w:tr>
      <w:tr w:rsidR="00A9514B" w:rsidRPr="00572122" w14:paraId="4CA120E3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996C1" w14:textId="77777777" w:rsidR="00A9514B" w:rsidRPr="00572122" w:rsidRDefault="00A9514B" w:rsidP="00A9514B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ED92D06" w14:textId="041B6B33" w:rsidR="00A9514B" w:rsidRPr="00CC7B85" w:rsidRDefault="00A9514B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i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Respuesta incorrecta, revise nuevamente el contenido del componente formativo.</w:t>
            </w:r>
          </w:p>
        </w:tc>
      </w:tr>
      <w:tr w:rsidR="00CC7B85" w:rsidRPr="00572122" w14:paraId="664A85FC" w14:textId="77777777" w:rsidTr="00095B9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C7778E8" w14:textId="5B9F316A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Pregunta 6</w:t>
            </w:r>
          </w:p>
        </w:tc>
        <w:tc>
          <w:tcPr>
            <w:tcW w:w="7620" w:type="dxa"/>
            <w:gridSpan w:val="2"/>
            <w:shd w:val="clear" w:color="auto" w:fill="FBE5D5"/>
            <w:vAlign w:val="center"/>
          </w:tcPr>
          <w:p w14:paraId="6E665151" w14:textId="7E19E0F2" w:rsidR="00CC7B85" w:rsidRPr="00CC7B85" w:rsidRDefault="00CC7B85" w:rsidP="00CC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  <w:r w:rsidRPr="00CC7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l margen neto permite conocer qué porcentaje de las ventas representa la utilidad neta.</w:t>
            </w:r>
          </w:p>
        </w:tc>
      </w:tr>
      <w:tr w:rsidR="00CC7B85" w:rsidRPr="00572122" w14:paraId="761A02F1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4031499" w14:textId="77777777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3A1BAF" w14:textId="428B9B4D" w:rsidR="00CC7B85" w:rsidRPr="00CC7B85" w:rsidRDefault="00CC7B85" w:rsidP="00C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7144C3D7" w14:textId="055BCBB5" w:rsidR="00CC7B85" w:rsidRPr="00CC7B85" w:rsidRDefault="00CC7B85" w:rsidP="00CC7B8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x</w:t>
            </w:r>
          </w:p>
        </w:tc>
      </w:tr>
      <w:tr w:rsidR="00CC7B85" w:rsidRPr="00572122" w14:paraId="3057D19B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EFD0DC" w14:textId="77777777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12C64C2" w14:textId="34A9AC63" w:rsidR="00CC7B85" w:rsidRPr="00CC7B85" w:rsidRDefault="00CC7B85" w:rsidP="00CC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0F224258" w14:textId="6CED7CEE" w:rsidR="00CC7B85" w:rsidRPr="00CC7B85" w:rsidRDefault="00CC7B85" w:rsidP="00CC7B8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</w:p>
        </w:tc>
      </w:tr>
      <w:tr w:rsidR="00CC7B85" w:rsidRPr="00572122" w14:paraId="1EEB5212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C855C1E" w14:textId="77777777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32BB5D3" w14:textId="632BBFE0" w:rsidR="00CC7B85" w:rsidRPr="00CC7B85" w:rsidRDefault="00CC7B85" w:rsidP="00C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Cs/>
                <w:i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Excelente trabajo. Tiene un claro entendimiento sobre los indicadores financieros.</w:t>
            </w:r>
          </w:p>
        </w:tc>
      </w:tr>
      <w:tr w:rsidR="00CC7B85" w:rsidRPr="00572122" w14:paraId="3A508D9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4B83E07" w14:textId="77777777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B3062F0" w14:textId="4C90AF7D" w:rsidR="00CC7B85" w:rsidRPr="00CC7B85" w:rsidRDefault="00CC7B85" w:rsidP="00CC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Cs/>
                <w:i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Respuesta incorrecta, revise nuevamente el contenido del componente formativo.</w:t>
            </w:r>
          </w:p>
        </w:tc>
      </w:tr>
      <w:tr w:rsidR="00CC7B85" w:rsidRPr="00572122" w14:paraId="02DC91A3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151D01D" w14:textId="3BC09AE1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lastRenderedPageBreak/>
              <w:t>Pregunta 7</w:t>
            </w:r>
          </w:p>
        </w:tc>
        <w:tc>
          <w:tcPr>
            <w:tcW w:w="7620" w:type="dxa"/>
            <w:gridSpan w:val="2"/>
          </w:tcPr>
          <w:p w14:paraId="1AA9E5AB" w14:textId="4E94ACD7" w:rsidR="00CC7B85" w:rsidRPr="00CC7B85" w:rsidRDefault="00CC7B85" w:rsidP="00C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  <w:r w:rsidRPr="00CC7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 rotación de cartera se calcula dividiendo las ventas totales entre el inventario promedio.</w:t>
            </w:r>
          </w:p>
        </w:tc>
      </w:tr>
      <w:tr w:rsidR="00CC7B85" w:rsidRPr="00572122" w14:paraId="6C1AF91C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2CBDCC0" w14:textId="77777777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1E096FB" w14:textId="77777777" w:rsidR="00CC7B85" w:rsidRPr="00CC7B85" w:rsidRDefault="00CC7B85" w:rsidP="00CC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600CF4DF" w14:textId="10FECCF1" w:rsidR="00CC7B85" w:rsidRPr="00CC7B85" w:rsidRDefault="00CC7B85" w:rsidP="00CC7B8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</w:p>
        </w:tc>
      </w:tr>
      <w:tr w:rsidR="00CC7B85" w:rsidRPr="00572122" w14:paraId="3AD917A3" w14:textId="77777777" w:rsidTr="00B1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1D388CD" w14:textId="77777777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B341464" w14:textId="77777777" w:rsidR="00CC7B85" w:rsidRPr="00CC7B85" w:rsidRDefault="00CC7B85" w:rsidP="00C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7FEF3BA" w14:textId="10BC0370" w:rsidR="00CC7B85" w:rsidRPr="00CC7B85" w:rsidRDefault="00CC7B85" w:rsidP="00CC7B8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x</w:t>
            </w:r>
          </w:p>
        </w:tc>
      </w:tr>
      <w:tr w:rsidR="00CC7B85" w:rsidRPr="00572122" w14:paraId="45B06482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56CA5BA" w14:textId="77777777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1E9E6C" w14:textId="153771AF" w:rsidR="00CC7B85" w:rsidRPr="00CC7B85" w:rsidRDefault="00CC7B85" w:rsidP="00CC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Cs/>
                <w:i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Excelente trabajo. Tiene un claro entendimiento sobre los indicadores financieros.</w:t>
            </w:r>
          </w:p>
        </w:tc>
      </w:tr>
      <w:tr w:rsidR="00CC7B85" w:rsidRPr="00572122" w14:paraId="29071262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B0CAFD0" w14:textId="77777777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0C17735" w14:textId="6B6C1178" w:rsidR="00CC7B85" w:rsidRPr="00CC7B85" w:rsidRDefault="00CC7B85" w:rsidP="00C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Cs/>
                <w:i/>
                <w:color w:val="auto"/>
              </w:rPr>
            </w:pPr>
            <w:r w:rsidRPr="00CC7B85">
              <w:rPr>
                <w:rFonts w:asciiTheme="majorHAnsi" w:eastAsia="Calibri" w:hAnsiTheme="majorHAnsi" w:cs="Calibri"/>
                <w:i/>
                <w:color w:val="auto"/>
              </w:rPr>
              <w:t>Respuesta incorrecta, revise nuevamente el contenido del componente formativo.</w:t>
            </w:r>
          </w:p>
        </w:tc>
      </w:tr>
      <w:tr w:rsidR="00CC7B85" w:rsidRPr="00572122" w14:paraId="3E7297B0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A75105D" w14:textId="471587AE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Pregunta 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8018C5E" w14:textId="7AB6F58B" w:rsidR="00CC7B85" w:rsidRPr="00CC7B85" w:rsidRDefault="00CC7B85" w:rsidP="00CC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  <w:r w:rsidRPr="00CC7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En Excel, la fórmula </w:t>
            </w:r>
            <w:r w:rsidRPr="00CC7B85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=</w:t>
            </w:r>
            <w:proofErr w:type="gramStart"/>
            <w:r w:rsidRPr="00CC7B85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PROMEDIO(</w:t>
            </w:r>
            <w:proofErr w:type="gramEnd"/>
            <w:r w:rsidRPr="00CC7B85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B2:B4)</w:t>
            </w:r>
            <w:r w:rsidRPr="00CC7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ermite calcular la media de un conjunto de datos.</w:t>
            </w:r>
            <w:r w:rsidRPr="00CC7B85">
              <w:rPr>
                <w:rFonts w:asciiTheme="majorHAnsi" w:hAnsiTheme="majorHAnsi"/>
                <w:color w:val="auto"/>
              </w:rPr>
              <w:br/>
            </w:r>
          </w:p>
        </w:tc>
      </w:tr>
      <w:tr w:rsidR="00CC7B85" w:rsidRPr="00572122" w14:paraId="6FB46BB0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4D3214DA" w14:textId="77777777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56C7D7" w14:textId="77777777" w:rsidR="00CC7B85" w:rsidRPr="00572122" w:rsidRDefault="00CC7B85" w:rsidP="00C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auto"/>
              </w:rPr>
            </w:pPr>
            <w:r w:rsidRPr="00572122">
              <w:rPr>
                <w:rFonts w:asciiTheme="majorHAnsi" w:eastAsia="Calibri" w:hAnsiTheme="majorHAns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D3D3203" w14:textId="6C3D15D0" w:rsidR="00CC7B85" w:rsidRPr="00572122" w:rsidRDefault="00CC7B85" w:rsidP="00CC7B8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  <w:r>
              <w:rPr>
                <w:rFonts w:asciiTheme="majorHAnsi" w:eastAsia="Calibri" w:hAnsiTheme="majorHAnsi" w:cs="Calibri"/>
                <w:i/>
                <w:color w:val="auto"/>
              </w:rPr>
              <w:t>x</w:t>
            </w:r>
          </w:p>
        </w:tc>
      </w:tr>
      <w:tr w:rsidR="00CC7B85" w:rsidRPr="00572122" w14:paraId="3107D786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7942D87" w14:textId="77777777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AA39825" w14:textId="77777777" w:rsidR="00CC7B85" w:rsidRPr="00572122" w:rsidRDefault="00CC7B85" w:rsidP="00CC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auto"/>
              </w:rPr>
            </w:pPr>
            <w:r w:rsidRPr="00572122">
              <w:rPr>
                <w:rFonts w:asciiTheme="majorHAnsi" w:eastAsia="Calibri" w:hAnsiTheme="majorHAns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1107FE9" w14:textId="77777777" w:rsidR="00CC7B85" w:rsidRPr="00572122" w:rsidRDefault="00CC7B85" w:rsidP="00CC7B8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</w:p>
        </w:tc>
      </w:tr>
      <w:tr w:rsidR="00CC7B85" w:rsidRPr="00572122" w14:paraId="54E2E5D5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E40D45" w14:textId="77777777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BDDBE87" w14:textId="76956538" w:rsidR="00CC7B85" w:rsidRPr="00572122" w:rsidRDefault="00CC7B85" w:rsidP="00C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572122">
              <w:rPr>
                <w:rFonts w:asciiTheme="majorHAnsi" w:eastAsia="Calibri" w:hAnsiTheme="majorHAnsi" w:cs="Calibri"/>
                <w:i/>
                <w:color w:val="auto"/>
              </w:rPr>
              <w:t xml:space="preserve">Excelente trabajo. Tiene un claro entendimiento sobre </w:t>
            </w:r>
            <w:r>
              <w:rPr>
                <w:rFonts w:asciiTheme="majorHAnsi" w:eastAsia="Calibri" w:hAnsiTheme="majorHAnsi" w:cs="Calibri"/>
                <w:i/>
                <w:color w:val="auto"/>
              </w:rPr>
              <w:t>los indicadores financieros.</w:t>
            </w:r>
          </w:p>
        </w:tc>
      </w:tr>
      <w:tr w:rsidR="00CC7B85" w:rsidRPr="00572122" w14:paraId="0CD58276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F97FD57" w14:textId="77777777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DEA7BB" w14:textId="708C8622" w:rsidR="00CC7B85" w:rsidRPr="00572122" w:rsidRDefault="00CC7B85" w:rsidP="00CC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572122">
              <w:rPr>
                <w:rFonts w:asciiTheme="majorHAnsi" w:eastAsia="Calibri" w:hAnsiTheme="majorHAnsi" w:cs="Calibri"/>
                <w:i/>
                <w:color w:val="auto"/>
              </w:rPr>
              <w:t>Respuesta incorrecta, revise nuevamente el contenido del componente formativo.</w:t>
            </w:r>
          </w:p>
        </w:tc>
      </w:tr>
      <w:tr w:rsidR="00CC7B85" w:rsidRPr="00572122" w14:paraId="5E57D042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FC194" w14:textId="0D986116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Pregunta 9</w:t>
            </w:r>
          </w:p>
        </w:tc>
        <w:tc>
          <w:tcPr>
            <w:tcW w:w="7620" w:type="dxa"/>
            <w:gridSpan w:val="2"/>
          </w:tcPr>
          <w:p w14:paraId="71B24040" w14:textId="4CCC339A" w:rsidR="00CC7B85" w:rsidRPr="00572122" w:rsidRDefault="00CC7B85" w:rsidP="00C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EAAAA"/>
              </w:rPr>
            </w:pPr>
            <w:r w:rsidRPr="00CC7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s herramientas tecnológicas facilitan la interpretación visual de los estados financieros.</w:t>
            </w:r>
          </w:p>
        </w:tc>
      </w:tr>
      <w:tr w:rsidR="00CC7B85" w:rsidRPr="00572122" w14:paraId="0D366D42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9DD5B4D" w14:textId="77777777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C048551" w14:textId="77777777" w:rsidR="00CC7B85" w:rsidRPr="00572122" w:rsidRDefault="00CC7B85" w:rsidP="00CC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auto"/>
              </w:rPr>
            </w:pPr>
            <w:r w:rsidRPr="00572122">
              <w:rPr>
                <w:rFonts w:asciiTheme="majorHAnsi" w:eastAsia="Calibri" w:hAnsiTheme="majorHAns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47B674B" w14:textId="592ADF05" w:rsidR="00CC7B85" w:rsidRPr="00572122" w:rsidRDefault="00CC7B85" w:rsidP="00CC7B8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  <w:r>
              <w:rPr>
                <w:rFonts w:asciiTheme="majorHAnsi" w:eastAsia="Calibri" w:hAnsiTheme="majorHAnsi" w:cs="Calibri"/>
                <w:i/>
                <w:color w:val="auto"/>
              </w:rPr>
              <w:t>x</w:t>
            </w:r>
          </w:p>
        </w:tc>
      </w:tr>
      <w:tr w:rsidR="00CC7B85" w:rsidRPr="00572122" w14:paraId="03445BF4" w14:textId="77777777" w:rsidTr="00B1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0A3B9D" w14:textId="77777777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F9DF08B" w14:textId="77777777" w:rsidR="00CC7B85" w:rsidRPr="00572122" w:rsidRDefault="00CC7B85" w:rsidP="00C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auto"/>
              </w:rPr>
            </w:pPr>
            <w:r w:rsidRPr="00572122">
              <w:rPr>
                <w:rFonts w:asciiTheme="majorHAnsi" w:eastAsia="Calibri" w:hAnsiTheme="majorHAns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5921DDBC" w14:textId="69C471CD" w:rsidR="00CC7B85" w:rsidRPr="00572122" w:rsidRDefault="00CC7B85" w:rsidP="00CC7B8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</w:p>
        </w:tc>
      </w:tr>
      <w:tr w:rsidR="00CC7B85" w:rsidRPr="00572122" w14:paraId="5628C909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0884D45" w14:textId="77777777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80941A9" w14:textId="0DD40296" w:rsidR="00CC7B85" w:rsidRPr="00572122" w:rsidRDefault="00CC7B85" w:rsidP="00CC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572122">
              <w:rPr>
                <w:rFonts w:asciiTheme="majorHAnsi" w:eastAsia="Calibri" w:hAnsiTheme="majorHAnsi" w:cs="Calibri"/>
                <w:i/>
                <w:color w:val="auto"/>
              </w:rPr>
              <w:t>Excelente trabajo. Tiene un claro entendimiento sobre</w:t>
            </w:r>
            <w:r>
              <w:rPr>
                <w:rFonts w:asciiTheme="majorHAnsi" w:eastAsia="Calibri" w:hAnsiTheme="majorHAnsi" w:cs="Calibri"/>
                <w:i/>
                <w:color w:val="auto"/>
              </w:rPr>
              <w:t xml:space="preserve"> los indicadores financieros.</w:t>
            </w:r>
            <w:commentRangeStart w:id="2"/>
            <w:commentRangeEnd w:id="2"/>
            <w:r>
              <w:rPr>
                <w:rStyle w:val="Refdecomentario"/>
                <w:color w:val="auto"/>
              </w:rPr>
              <w:commentReference w:id="2"/>
            </w:r>
          </w:p>
        </w:tc>
      </w:tr>
      <w:tr w:rsidR="00CC7B85" w:rsidRPr="00572122" w14:paraId="2DA70B9B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5B53389" w14:textId="77777777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38703BC" w14:textId="4E31AEBE" w:rsidR="00CC7B85" w:rsidRPr="00572122" w:rsidRDefault="00CC7B85" w:rsidP="00C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572122">
              <w:rPr>
                <w:rFonts w:asciiTheme="majorHAnsi" w:eastAsia="Calibri" w:hAnsiTheme="majorHAnsi" w:cs="Calibri"/>
                <w:i/>
                <w:color w:val="auto"/>
              </w:rPr>
              <w:t>Respuesta incorrecta, revise nuevamente el contenido del componente formativo.</w:t>
            </w:r>
          </w:p>
        </w:tc>
      </w:tr>
      <w:tr w:rsidR="00CC7B85" w:rsidRPr="00572122" w14:paraId="0CF97622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725ABC76" w14:textId="3598DB67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Pregunta 1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DFCF96C" w14:textId="309BA061" w:rsidR="00CC7B85" w:rsidRPr="00572122" w:rsidRDefault="00CC7B85" w:rsidP="00CC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EAAAA"/>
              </w:rPr>
            </w:pPr>
            <w:r w:rsidRPr="00CC7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ara obtener el ingreso total de un trimestre se puede usar la función </w:t>
            </w:r>
            <w:r w:rsidRPr="00CC7B85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=</w:t>
            </w:r>
            <w:proofErr w:type="gramStart"/>
            <w:r w:rsidRPr="00CC7B85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UMA(</w:t>
            </w:r>
            <w:proofErr w:type="gramEnd"/>
            <w:r w:rsidRPr="00CC7B85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rango)</w:t>
            </w:r>
            <w:r w:rsidRPr="00CC7B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en Excel.</w:t>
            </w:r>
          </w:p>
        </w:tc>
      </w:tr>
      <w:tr w:rsidR="00CC7B85" w:rsidRPr="00572122" w14:paraId="6F04B43E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935BE48" w14:textId="77777777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DD1B861" w14:textId="77777777" w:rsidR="00CC7B85" w:rsidRPr="00572122" w:rsidRDefault="00CC7B85" w:rsidP="00C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auto"/>
              </w:rPr>
            </w:pPr>
            <w:r w:rsidRPr="00572122">
              <w:rPr>
                <w:rFonts w:asciiTheme="majorHAnsi" w:eastAsia="Calibri" w:hAnsiTheme="majorHAns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719B547A" w14:textId="3D8BFA65" w:rsidR="00CC7B85" w:rsidRPr="00572122" w:rsidRDefault="00CC7B85" w:rsidP="00CC7B8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  <w:r>
              <w:rPr>
                <w:rFonts w:asciiTheme="majorHAnsi" w:eastAsia="Calibri" w:hAnsiTheme="majorHAnsi" w:cs="Calibri"/>
                <w:i/>
                <w:color w:val="auto"/>
              </w:rPr>
              <w:t>x</w:t>
            </w:r>
          </w:p>
        </w:tc>
      </w:tr>
      <w:tr w:rsidR="00CC7B85" w:rsidRPr="00572122" w14:paraId="234B58A3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283AC55" w14:textId="77777777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076EB75" w14:textId="77777777" w:rsidR="00CC7B85" w:rsidRPr="00572122" w:rsidRDefault="00CC7B85" w:rsidP="00CC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auto"/>
              </w:rPr>
            </w:pPr>
            <w:r w:rsidRPr="00572122">
              <w:rPr>
                <w:rFonts w:asciiTheme="majorHAnsi" w:eastAsia="Calibri" w:hAnsiTheme="majorHAns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5D33B248" w14:textId="50C4627B" w:rsidR="00CC7B85" w:rsidRPr="00572122" w:rsidRDefault="00CC7B85" w:rsidP="00CC7B8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color w:val="auto"/>
              </w:rPr>
            </w:pPr>
          </w:p>
        </w:tc>
      </w:tr>
      <w:tr w:rsidR="00CC7B85" w:rsidRPr="00572122" w14:paraId="6D16765F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C942EF2" w14:textId="77777777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BD9C98F" w14:textId="34439CCC" w:rsidR="00CC7B85" w:rsidRPr="00572122" w:rsidRDefault="00CC7B85" w:rsidP="00CC7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572122">
              <w:rPr>
                <w:rFonts w:asciiTheme="majorHAnsi" w:eastAsia="Calibri" w:hAnsiTheme="majorHAnsi" w:cs="Calibri"/>
                <w:i/>
                <w:color w:val="auto"/>
              </w:rPr>
              <w:t xml:space="preserve">Excelente trabajo. Tiene un claro entendimiento sobre </w:t>
            </w:r>
            <w:r>
              <w:rPr>
                <w:rFonts w:asciiTheme="majorHAnsi" w:eastAsia="Calibri" w:hAnsiTheme="majorHAnsi" w:cs="Calibri"/>
                <w:i/>
                <w:color w:val="auto"/>
              </w:rPr>
              <w:t>los indicadores financieros.</w:t>
            </w:r>
          </w:p>
        </w:tc>
      </w:tr>
      <w:tr w:rsidR="00CC7B85" w:rsidRPr="00572122" w14:paraId="291A1FBC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1C80B6F" w14:textId="77777777" w:rsidR="00CC7B85" w:rsidRPr="00572122" w:rsidRDefault="00CC7B85" w:rsidP="00CC7B85">
            <w:pPr>
              <w:rPr>
                <w:rFonts w:asciiTheme="majorHAnsi" w:eastAsia="Calibri" w:hAnsiTheme="majorHAnsi" w:cs="Calibri"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26B4A9C" w14:textId="64A59BDD" w:rsidR="00CC7B85" w:rsidRPr="00572122" w:rsidRDefault="00CC7B85" w:rsidP="00CC7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572122">
              <w:rPr>
                <w:rFonts w:asciiTheme="majorHAnsi" w:eastAsia="Calibri" w:hAnsiTheme="majorHAnsi" w:cs="Calibri"/>
                <w:i/>
                <w:color w:val="auto"/>
              </w:rPr>
              <w:t>Respuesta incorrecta, revise nuevamente el contenido del componente formativo.</w:t>
            </w:r>
          </w:p>
        </w:tc>
      </w:tr>
    </w:tbl>
    <w:tbl>
      <w:tblPr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9921BA" w:rsidRPr="00572122" w14:paraId="3032382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639DCA" w14:textId="4C958FE2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Pregunta 11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FA8F7AC" w14:textId="7F185C8C" w:rsidR="009921BA" w:rsidRPr="00572122" w:rsidRDefault="00CC7B85" w:rsidP="00DC691D">
            <w:pPr>
              <w:rPr>
                <w:rFonts w:asciiTheme="majorHAnsi" w:eastAsia="Calibri" w:hAnsiTheme="majorHAnsi" w:cs="Calibri"/>
                <w:i/>
                <w:color w:val="AEAAAA"/>
              </w:rPr>
            </w:pPr>
            <w:r w:rsidRPr="00A861B7">
              <w:rPr>
                <w:rFonts w:ascii="Times New Roman" w:eastAsia="Times New Roman" w:hAnsi="Times New Roman" w:cs="Times New Roman"/>
                <w:sz w:val="24"/>
                <w:szCs w:val="24"/>
              </w:rPr>
              <w:t>El endeudamiento externo mide el nivel de deuda con relación al patrimonio</w:t>
            </w:r>
            <w:r w:rsidR="00572122" w:rsidRPr="00572122">
              <w:rPr>
                <w:rFonts w:asciiTheme="majorHAnsi" w:hAnsiTheme="majorHAnsi"/>
              </w:rPr>
              <w:br/>
            </w:r>
          </w:p>
        </w:tc>
      </w:tr>
      <w:tr w:rsidR="009921BA" w:rsidRPr="00572122" w14:paraId="7364B26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11A22D7B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B78953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D1BED20" w14:textId="1D819CDD" w:rsidR="009921BA" w:rsidRPr="00572122" w:rsidRDefault="009921BA" w:rsidP="00DC691D">
            <w:pPr>
              <w:widowControl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9921BA" w:rsidRPr="00572122" w14:paraId="53B78634" w14:textId="77777777" w:rsidTr="00DC691D">
        <w:trPr>
          <w:trHeight w:val="220"/>
        </w:trPr>
        <w:tc>
          <w:tcPr>
            <w:tcW w:w="1267" w:type="dxa"/>
          </w:tcPr>
          <w:p w14:paraId="791CE1B8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40C5AFC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90B5B39" w14:textId="3DB57DAB" w:rsidR="009921BA" w:rsidRPr="00572122" w:rsidRDefault="00CC7B85" w:rsidP="00DC691D">
            <w:pPr>
              <w:widowControl w:val="0"/>
              <w:rPr>
                <w:rFonts w:asciiTheme="majorHAnsi" w:eastAsia="Calibri" w:hAnsiTheme="majorHAnsi" w:cs="Calibri"/>
                <w:i/>
              </w:rPr>
            </w:pPr>
            <w:r>
              <w:rPr>
                <w:rFonts w:asciiTheme="majorHAnsi" w:eastAsia="Calibri" w:hAnsiTheme="majorHAnsi" w:cs="Calibri"/>
                <w:i/>
              </w:rPr>
              <w:t>x</w:t>
            </w:r>
          </w:p>
        </w:tc>
      </w:tr>
      <w:tr w:rsidR="009921BA" w:rsidRPr="00572122" w14:paraId="4CA5DFD3" w14:textId="77777777" w:rsidTr="00DC691D">
        <w:trPr>
          <w:trHeight w:val="220"/>
        </w:trPr>
        <w:tc>
          <w:tcPr>
            <w:tcW w:w="2534" w:type="dxa"/>
            <w:gridSpan w:val="2"/>
          </w:tcPr>
          <w:p w14:paraId="42A45354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51DA092" w14:textId="5158EB71" w:rsidR="009921BA" w:rsidRPr="00572122" w:rsidRDefault="008C1374" w:rsidP="00DC691D">
            <w:pPr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 xml:space="preserve">Excelente trabajo. Tiene un claro entendimiento sobre </w:t>
            </w:r>
            <w:r w:rsidR="007F4F7A">
              <w:rPr>
                <w:rFonts w:asciiTheme="majorHAnsi" w:eastAsia="Calibri" w:hAnsiTheme="majorHAnsi" w:cs="Calibri"/>
                <w:i/>
              </w:rPr>
              <w:t>los indicadores financieros.</w:t>
            </w:r>
            <w:r w:rsidR="00541FB6">
              <w:rPr>
                <w:rStyle w:val="Refdecomentario"/>
              </w:rPr>
              <w:annotationRef/>
            </w:r>
          </w:p>
        </w:tc>
      </w:tr>
      <w:tr w:rsidR="009921BA" w:rsidRPr="00572122" w14:paraId="3589F76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28872E1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7ABD152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Respuesta incorrecta, revise nuevamente el contenido del componente formativo.</w:t>
            </w:r>
          </w:p>
        </w:tc>
      </w:tr>
      <w:tr w:rsidR="009921BA" w:rsidRPr="00572122" w14:paraId="497E1206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8FB807" w14:textId="44292346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Pregunta 1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5939313" w14:textId="4352185C" w:rsidR="009921BA" w:rsidRPr="00572122" w:rsidRDefault="00CC7B85" w:rsidP="00DC691D">
            <w:pPr>
              <w:rPr>
                <w:rFonts w:asciiTheme="majorHAnsi" w:eastAsia="Calibri" w:hAnsiTheme="majorHAnsi" w:cs="Calibri"/>
                <w:i/>
                <w:color w:val="AEAAAA"/>
              </w:rPr>
            </w:pPr>
            <w:r w:rsidRPr="00A861B7">
              <w:rPr>
                <w:rFonts w:ascii="Times New Roman" w:eastAsia="Times New Roman" w:hAnsi="Times New Roman" w:cs="Times New Roman"/>
                <w:sz w:val="24"/>
                <w:szCs w:val="24"/>
              </w:rPr>
              <w:t>Excel permite crear modelos de análisis financiero que se adaptan a empresas de cualquier tamaño.</w:t>
            </w:r>
          </w:p>
        </w:tc>
      </w:tr>
      <w:tr w:rsidR="009921BA" w:rsidRPr="00572122" w14:paraId="18AC1DD0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4864D05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lastRenderedPageBreak/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F456E51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15A5E76E" w14:textId="68A42105" w:rsidR="009921BA" w:rsidRPr="00572122" w:rsidRDefault="00CC7B85" w:rsidP="00DC691D">
            <w:pPr>
              <w:widowControl w:val="0"/>
              <w:rPr>
                <w:rFonts w:asciiTheme="majorHAnsi" w:eastAsia="Calibri" w:hAnsiTheme="majorHAnsi" w:cs="Calibri"/>
                <w:i/>
              </w:rPr>
            </w:pPr>
            <w:r>
              <w:rPr>
                <w:rFonts w:asciiTheme="majorHAnsi" w:eastAsia="Calibri" w:hAnsiTheme="majorHAnsi" w:cs="Calibri"/>
                <w:i/>
              </w:rPr>
              <w:t>x</w:t>
            </w:r>
          </w:p>
        </w:tc>
      </w:tr>
      <w:tr w:rsidR="009921BA" w:rsidRPr="00572122" w14:paraId="33BECFBE" w14:textId="77777777" w:rsidTr="00DC691D">
        <w:trPr>
          <w:trHeight w:val="220"/>
        </w:trPr>
        <w:tc>
          <w:tcPr>
            <w:tcW w:w="1267" w:type="dxa"/>
          </w:tcPr>
          <w:p w14:paraId="1E00668B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06A9BE5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4EB58E9" w14:textId="2644BB12" w:rsidR="009921BA" w:rsidRPr="00572122" w:rsidRDefault="009921BA" w:rsidP="00DC691D">
            <w:pPr>
              <w:widowControl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9921BA" w:rsidRPr="00572122" w14:paraId="55F84E22" w14:textId="77777777" w:rsidTr="00DC691D">
        <w:trPr>
          <w:trHeight w:val="220"/>
        </w:trPr>
        <w:tc>
          <w:tcPr>
            <w:tcW w:w="2534" w:type="dxa"/>
            <w:gridSpan w:val="2"/>
          </w:tcPr>
          <w:p w14:paraId="3A34717C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8F26423" w14:textId="03B86263" w:rsidR="009921BA" w:rsidRPr="00572122" w:rsidRDefault="00AC5EB0" w:rsidP="00DC691D">
            <w:pPr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 xml:space="preserve">Excelente trabajo. Tiene un claro entendimiento sobre </w:t>
            </w:r>
            <w:r w:rsidR="007F4F7A">
              <w:rPr>
                <w:rFonts w:asciiTheme="majorHAnsi" w:eastAsia="Calibri" w:hAnsiTheme="majorHAnsi" w:cs="Calibri"/>
                <w:i/>
              </w:rPr>
              <w:t>los indicadores financieros.</w:t>
            </w:r>
          </w:p>
        </w:tc>
      </w:tr>
      <w:tr w:rsidR="009921BA" w:rsidRPr="00572122" w14:paraId="7ED9180C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1DA49C4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E4CAEC2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Respuesta incorrecta, revise nuevamente el contenido del componente formativo.</w:t>
            </w:r>
          </w:p>
        </w:tc>
      </w:tr>
      <w:tr w:rsidR="009921BA" w:rsidRPr="00572122" w14:paraId="74A14AF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843485" w14:textId="2E44233C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Pregunta 13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1DF753D" w14:textId="3A689DA3" w:rsidR="009921BA" w:rsidRPr="00572122" w:rsidRDefault="00CC7B85" w:rsidP="00DC691D">
            <w:pPr>
              <w:rPr>
                <w:rFonts w:asciiTheme="majorHAnsi" w:eastAsia="Calibri" w:hAnsiTheme="majorHAnsi" w:cs="Calibri"/>
                <w:i/>
                <w:color w:val="AEAAAA"/>
              </w:rPr>
            </w:pPr>
            <w:r w:rsidRPr="00A861B7">
              <w:rPr>
                <w:rFonts w:ascii="Times New Roman" w:eastAsia="Times New Roman" w:hAnsi="Times New Roman" w:cs="Times New Roman"/>
                <w:sz w:val="24"/>
                <w:szCs w:val="24"/>
              </w:rPr>
              <w:t>La representación gráfica de resultados financieros no tiene relevancia en la toma de decisiones.</w:t>
            </w:r>
          </w:p>
        </w:tc>
      </w:tr>
      <w:tr w:rsidR="009921BA" w:rsidRPr="00572122" w14:paraId="66F869E2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6AC70E6D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1814AD4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820A220" w14:textId="34DB547E" w:rsidR="009921BA" w:rsidRPr="00572122" w:rsidRDefault="009921BA" w:rsidP="00DC691D">
            <w:pPr>
              <w:widowControl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9921BA" w:rsidRPr="00572122" w14:paraId="09EAF596" w14:textId="77777777" w:rsidTr="00DC691D">
        <w:trPr>
          <w:trHeight w:val="220"/>
        </w:trPr>
        <w:tc>
          <w:tcPr>
            <w:tcW w:w="1267" w:type="dxa"/>
          </w:tcPr>
          <w:p w14:paraId="6302EF25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29D5BCD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9D77687" w14:textId="5C01CBCE" w:rsidR="009921BA" w:rsidRPr="00572122" w:rsidRDefault="00CC7B85" w:rsidP="00DC691D">
            <w:pPr>
              <w:widowControl w:val="0"/>
              <w:rPr>
                <w:rFonts w:asciiTheme="majorHAnsi" w:eastAsia="Calibri" w:hAnsiTheme="majorHAnsi" w:cs="Calibri"/>
                <w:i/>
              </w:rPr>
            </w:pPr>
            <w:r>
              <w:rPr>
                <w:rFonts w:asciiTheme="majorHAnsi" w:eastAsia="Calibri" w:hAnsiTheme="majorHAnsi" w:cs="Calibri"/>
                <w:i/>
              </w:rPr>
              <w:t>x</w:t>
            </w:r>
          </w:p>
        </w:tc>
      </w:tr>
      <w:tr w:rsidR="009921BA" w:rsidRPr="00572122" w14:paraId="12F6CDC0" w14:textId="77777777" w:rsidTr="009921BA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DC2C20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A9576AE" w14:textId="77087301" w:rsidR="009921BA" w:rsidRPr="00572122" w:rsidRDefault="00AC5EB0" w:rsidP="00DC691D">
            <w:pPr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 xml:space="preserve">Excelente trabajo. Tiene un claro entendimiento sobre </w:t>
            </w:r>
            <w:r w:rsidR="007F4F7A">
              <w:rPr>
                <w:rFonts w:asciiTheme="majorHAnsi" w:eastAsia="Calibri" w:hAnsiTheme="majorHAnsi" w:cs="Calibri"/>
                <w:i/>
              </w:rPr>
              <w:t>los indicadores financieros.</w:t>
            </w:r>
          </w:p>
        </w:tc>
      </w:tr>
      <w:tr w:rsidR="009921BA" w:rsidRPr="00572122" w14:paraId="7213A227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13FFEBE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F1C7725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Respuesta incorrecta, revise nuevamente el contenido del componente formativo.</w:t>
            </w:r>
          </w:p>
        </w:tc>
      </w:tr>
      <w:tr w:rsidR="009921BA" w:rsidRPr="00572122" w14:paraId="104B0E23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134C5C9" w14:textId="14703DCF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Pregunta 1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70949CAA" w14:textId="0218655D" w:rsidR="009921BA" w:rsidRPr="00572122" w:rsidRDefault="00CC7B85" w:rsidP="00DC691D">
            <w:pPr>
              <w:rPr>
                <w:rFonts w:asciiTheme="majorHAnsi" w:eastAsia="Calibri" w:hAnsiTheme="majorHAnsi" w:cs="Calibri"/>
                <w:i/>
                <w:color w:val="AEAAAA"/>
              </w:rPr>
            </w:pPr>
            <w:r w:rsidRPr="00A86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fórmula </w:t>
            </w:r>
            <w:r w:rsidRPr="00A861B7">
              <w:rPr>
                <w:rFonts w:ascii="Courier New" w:eastAsia="Times New Roman" w:hAnsi="Courier New" w:cs="Courier New"/>
                <w:sz w:val="20"/>
                <w:szCs w:val="20"/>
              </w:rPr>
              <w:t>=C12/C5</w:t>
            </w:r>
            <w:r w:rsidRPr="00A86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ede usarse para calcular el nivel de endeudamiento en una empresa.</w:t>
            </w:r>
          </w:p>
        </w:tc>
      </w:tr>
      <w:tr w:rsidR="009921BA" w:rsidRPr="00572122" w14:paraId="3B350F6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2A6A093E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0F14FAA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489F2D2" w14:textId="3F09631E" w:rsidR="009921BA" w:rsidRPr="00572122" w:rsidRDefault="00CC7B85" w:rsidP="00DC691D">
            <w:pPr>
              <w:widowControl w:val="0"/>
              <w:rPr>
                <w:rFonts w:asciiTheme="majorHAnsi" w:eastAsia="Calibri" w:hAnsiTheme="majorHAnsi" w:cs="Calibri"/>
                <w:i/>
              </w:rPr>
            </w:pPr>
            <w:r>
              <w:rPr>
                <w:rFonts w:asciiTheme="majorHAnsi" w:eastAsia="Calibri" w:hAnsiTheme="majorHAnsi" w:cs="Calibri"/>
                <w:i/>
              </w:rPr>
              <w:t>x</w:t>
            </w:r>
          </w:p>
        </w:tc>
      </w:tr>
      <w:tr w:rsidR="009921BA" w:rsidRPr="00572122" w14:paraId="19856D6D" w14:textId="77777777" w:rsidTr="00DC691D">
        <w:trPr>
          <w:trHeight w:val="220"/>
        </w:trPr>
        <w:tc>
          <w:tcPr>
            <w:tcW w:w="1267" w:type="dxa"/>
          </w:tcPr>
          <w:p w14:paraId="7D9C7CDD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76F2F0E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7F6D2731" w14:textId="3C386C41" w:rsidR="009921BA" w:rsidRPr="00572122" w:rsidRDefault="009921BA" w:rsidP="00DC691D">
            <w:pPr>
              <w:widowControl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9921BA" w:rsidRPr="00572122" w14:paraId="6260C21D" w14:textId="77777777" w:rsidTr="009921BA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EC3B45B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EAE505" w14:textId="7308CBDA" w:rsidR="009921BA" w:rsidRPr="00572122" w:rsidRDefault="00AC5EB0" w:rsidP="00DC691D">
            <w:pPr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 xml:space="preserve">Excelente trabajo. Tiene un claro entendimiento sobre </w:t>
            </w:r>
            <w:r w:rsidR="007F4F7A">
              <w:rPr>
                <w:rFonts w:asciiTheme="majorHAnsi" w:eastAsia="Calibri" w:hAnsiTheme="majorHAnsi" w:cs="Calibri"/>
                <w:i/>
              </w:rPr>
              <w:t>los indicadores financieros.</w:t>
            </w:r>
            <w:commentRangeStart w:id="3"/>
            <w:commentRangeEnd w:id="3"/>
            <w:r w:rsidR="00541FB6">
              <w:rPr>
                <w:rStyle w:val="Refdecomentario"/>
              </w:rPr>
              <w:commentReference w:id="3"/>
            </w:r>
          </w:p>
        </w:tc>
      </w:tr>
      <w:tr w:rsidR="009921BA" w:rsidRPr="00572122" w14:paraId="50E0B9C4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503AF72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96E8B3E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Respuesta incorrecta, revise nuevamente el contenido del componente formativo.</w:t>
            </w:r>
          </w:p>
        </w:tc>
      </w:tr>
      <w:tr w:rsidR="009921BA" w:rsidRPr="00572122" w14:paraId="3B313AFB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4E37D725" w14:textId="3819A0A8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Pregunta 15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459350" w14:textId="671157B6" w:rsidR="009921BA" w:rsidRPr="000B63BD" w:rsidRDefault="00CC7B85" w:rsidP="00DC691D">
            <w:pPr>
              <w:rPr>
                <w:rFonts w:asciiTheme="majorHAnsi" w:eastAsia="Calibri" w:hAnsiTheme="majorHAnsi" w:cs="Calibri"/>
                <w:i/>
                <w:color w:val="AEAAAA"/>
              </w:rPr>
            </w:pPr>
            <w:r w:rsidRPr="00A861B7">
              <w:rPr>
                <w:rFonts w:ascii="Times New Roman" w:eastAsia="Times New Roman" w:hAnsi="Times New Roman" w:cs="Times New Roman"/>
                <w:sz w:val="24"/>
                <w:szCs w:val="24"/>
              </w:rPr>
              <w:t>Las referencias relativas en Excel permanecen fijas al copiar una fórmula.</w:t>
            </w:r>
          </w:p>
        </w:tc>
      </w:tr>
      <w:tr w:rsidR="009921BA" w:rsidRPr="00572122" w14:paraId="194EF9E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6AB07DA2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FD09083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F44B134" w14:textId="127898CC" w:rsidR="009921BA" w:rsidRPr="00572122" w:rsidRDefault="009921BA" w:rsidP="00DC691D">
            <w:pPr>
              <w:widowControl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9921BA" w:rsidRPr="00572122" w14:paraId="7C6598A8" w14:textId="77777777" w:rsidTr="00DC691D">
        <w:trPr>
          <w:trHeight w:val="220"/>
        </w:trPr>
        <w:tc>
          <w:tcPr>
            <w:tcW w:w="1267" w:type="dxa"/>
          </w:tcPr>
          <w:p w14:paraId="05D5B683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2C77DC7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A31325A" w14:textId="4BB3B379" w:rsidR="009921BA" w:rsidRPr="00572122" w:rsidRDefault="00CC7B85" w:rsidP="00DC691D">
            <w:pPr>
              <w:widowControl w:val="0"/>
              <w:rPr>
                <w:rFonts w:asciiTheme="majorHAnsi" w:eastAsia="Calibri" w:hAnsiTheme="majorHAnsi" w:cs="Calibri"/>
                <w:i/>
              </w:rPr>
            </w:pPr>
            <w:r>
              <w:rPr>
                <w:rFonts w:asciiTheme="majorHAnsi" w:eastAsia="Calibri" w:hAnsiTheme="majorHAnsi" w:cs="Calibri"/>
                <w:i/>
              </w:rPr>
              <w:t>x</w:t>
            </w:r>
          </w:p>
        </w:tc>
      </w:tr>
      <w:tr w:rsidR="009921BA" w:rsidRPr="00572122" w14:paraId="137BA792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09E6FCC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933CE3C" w14:textId="7F7E8DBE" w:rsidR="009921BA" w:rsidRPr="00572122" w:rsidRDefault="00C60560" w:rsidP="00DC691D">
            <w:pPr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 xml:space="preserve">Excelente trabajo. Tiene un claro entendimiento sobre </w:t>
            </w:r>
            <w:r w:rsidR="007F4F7A">
              <w:rPr>
                <w:rFonts w:asciiTheme="majorHAnsi" w:eastAsia="Calibri" w:hAnsiTheme="majorHAnsi" w:cs="Calibri"/>
                <w:i/>
              </w:rPr>
              <w:t>los indicadores financieros.</w:t>
            </w:r>
          </w:p>
        </w:tc>
      </w:tr>
      <w:tr w:rsidR="009921BA" w:rsidRPr="00572122" w14:paraId="0D72975D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9D8425E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876B7B6" w14:textId="77777777" w:rsidR="009921BA" w:rsidRPr="00572122" w:rsidRDefault="009921BA" w:rsidP="00DC691D">
            <w:pPr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Respuesta incorrecta, revise nuevamente el contenido del componente formativo.</w:t>
            </w:r>
          </w:p>
        </w:tc>
      </w:tr>
      <w:tr w:rsidR="003605E9" w:rsidRPr="00572122" w14:paraId="693244A5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A7C9E3" w14:textId="37AAFE80" w:rsidR="003605E9" w:rsidRPr="00572122" w:rsidRDefault="003605E9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Pregunta 16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5FF8DC8F" w14:textId="63098617" w:rsidR="003605E9" w:rsidRPr="000B63BD" w:rsidRDefault="00CC7B85" w:rsidP="00DC691D">
            <w:pPr>
              <w:rPr>
                <w:rFonts w:asciiTheme="majorHAnsi" w:eastAsia="Calibri" w:hAnsiTheme="majorHAnsi" w:cs="Calibri"/>
                <w:i/>
                <w:color w:val="AEAAAA"/>
              </w:rPr>
            </w:pPr>
            <w:r w:rsidRPr="00A861B7">
              <w:rPr>
                <w:rFonts w:ascii="Times New Roman" w:eastAsia="Times New Roman" w:hAnsi="Times New Roman" w:cs="Times New Roman"/>
                <w:sz w:val="24"/>
                <w:szCs w:val="24"/>
              </w:rPr>
              <w:t>La eficiencia operativa puede medirse a través de indicadores como la rotación de inventarios.</w:t>
            </w:r>
          </w:p>
        </w:tc>
      </w:tr>
      <w:tr w:rsidR="003605E9" w:rsidRPr="00572122" w14:paraId="56C426A3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488060F5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01469E1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2A2E8C2B" w14:textId="32626A7D" w:rsidR="003605E9" w:rsidRPr="00572122" w:rsidRDefault="00CC7B85" w:rsidP="00DC691D">
            <w:pPr>
              <w:widowControl w:val="0"/>
              <w:rPr>
                <w:rFonts w:asciiTheme="majorHAnsi" w:eastAsia="Calibri" w:hAnsiTheme="majorHAnsi" w:cs="Calibri"/>
                <w:i/>
              </w:rPr>
            </w:pPr>
            <w:r>
              <w:rPr>
                <w:rFonts w:asciiTheme="majorHAnsi" w:eastAsia="Calibri" w:hAnsiTheme="majorHAnsi" w:cs="Calibri"/>
                <w:i/>
              </w:rPr>
              <w:t>x</w:t>
            </w:r>
          </w:p>
        </w:tc>
      </w:tr>
      <w:tr w:rsidR="003605E9" w:rsidRPr="00572122" w14:paraId="2B70C3E1" w14:textId="77777777" w:rsidTr="00DC691D">
        <w:trPr>
          <w:trHeight w:val="220"/>
        </w:trPr>
        <w:tc>
          <w:tcPr>
            <w:tcW w:w="1267" w:type="dxa"/>
          </w:tcPr>
          <w:p w14:paraId="3E0B1A99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B084230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16E006C7" w14:textId="7BA2B039" w:rsidR="003605E9" w:rsidRPr="00572122" w:rsidRDefault="003605E9" w:rsidP="00DC691D">
            <w:pPr>
              <w:widowControl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3605E9" w:rsidRPr="00572122" w14:paraId="6849020A" w14:textId="77777777" w:rsidTr="003605E9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17626F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C28120B" w14:textId="272CAE71" w:rsidR="003605E9" w:rsidRPr="00572122" w:rsidRDefault="0020736F" w:rsidP="00DC691D">
            <w:pPr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 xml:space="preserve">Excelente trabajo. Tiene un claro entendimiento sobre </w:t>
            </w:r>
            <w:r w:rsidR="007F4F7A">
              <w:rPr>
                <w:rFonts w:asciiTheme="majorHAnsi" w:eastAsia="Calibri" w:hAnsiTheme="majorHAnsi" w:cs="Calibri"/>
                <w:i/>
              </w:rPr>
              <w:t>los indicadores financieros.</w:t>
            </w:r>
          </w:p>
        </w:tc>
      </w:tr>
      <w:tr w:rsidR="003605E9" w:rsidRPr="00572122" w14:paraId="3BAB07B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3E035DD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B7F3F44" w14:textId="77777777" w:rsidR="003605E9" w:rsidRPr="000B63BD" w:rsidRDefault="003605E9" w:rsidP="00DC691D">
            <w:pPr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0B63BD">
              <w:rPr>
                <w:rFonts w:asciiTheme="majorHAnsi" w:eastAsia="Calibri" w:hAnsiTheme="majorHAnsi" w:cs="Calibri"/>
                <w:i/>
              </w:rPr>
              <w:t>Respuesta incorrecta, revise nuevamente el contenido del componente formativo.</w:t>
            </w:r>
          </w:p>
        </w:tc>
      </w:tr>
      <w:tr w:rsidR="003605E9" w:rsidRPr="00572122" w14:paraId="4DEFB849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90620B9" w14:textId="6E959CDF" w:rsidR="003605E9" w:rsidRPr="00572122" w:rsidRDefault="003605E9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Pregunta 17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5B224CF8" w14:textId="115283AC" w:rsidR="003605E9" w:rsidRPr="000B63BD" w:rsidRDefault="00CC7B85" w:rsidP="00DC691D">
            <w:pPr>
              <w:rPr>
                <w:rFonts w:asciiTheme="majorHAnsi" w:eastAsia="Calibri" w:hAnsiTheme="majorHAnsi" w:cs="Calibri"/>
                <w:i/>
                <w:color w:val="AEAAAA"/>
              </w:rPr>
            </w:pPr>
            <w:r w:rsidRPr="00A861B7">
              <w:rPr>
                <w:rFonts w:ascii="Times New Roman" w:eastAsia="Times New Roman" w:hAnsi="Times New Roman" w:cs="Times New Roman"/>
                <w:sz w:val="24"/>
                <w:szCs w:val="24"/>
              </w:rPr>
              <w:t>Una hoja de cálculo bien estructurada mejora la confiabilidad del análisis financiero.</w:t>
            </w:r>
          </w:p>
        </w:tc>
      </w:tr>
      <w:tr w:rsidR="003605E9" w:rsidRPr="00572122" w14:paraId="71E0805B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07D9B78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lastRenderedPageBreak/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DC200FD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6ACE52B" w14:textId="4CE072B6" w:rsidR="003605E9" w:rsidRPr="00572122" w:rsidRDefault="00CC7B85" w:rsidP="00DC691D">
            <w:pPr>
              <w:widowControl w:val="0"/>
              <w:rPr>
                <w:rFonts w:asciiTheme="majorHAnsi" w:eastAsia="Calibri" w:hAnsiTheme="majorHAnsi" w:cs="Calibri"/>
                <w:i/>
              </w:rPr>
            </w:pPr>
            <w:r>
              <w:rPr>
                <w:rFonts w:asciiTheme="majorHAnsi" w:eastAsia="Calibri" w:hAnsiTheme="majorHAnsi" w:cs="Calibri"/>
                <w:i/>
              </w:rPr>
              <w:t>x</w:t>
            </w:r>
          </w:p>
        </w:tc>
      </w:tr>
      <w:tr w:rsidR="003605E9" w:rsidRPr="00572122" w14:paraId="79A5F800" w14:textId="77777777" w:rsidTr="00DC691D">
        <w:trPr>
          <w:trHeight w:val="220"/>
        </w:trPr>
        <w:tc>
          <w:tcPr>
            <w:tcW w:w="1267" w:type="dxa"/>
          </w:tcPr>
          <w:p w14:paraId="4CA905D0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B50E5FD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3993E431" w14:textId="4E3E3D10" w:rsidR="003605E9" w:rsidRPr="00572122" w:rsidRDefault="003605E9" w:rsidP="00DC691D">
            <w:pPr>
              <w:widowControl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3605E9" w:rsidRPr="00572122" w14:paraId="68BE72F9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F280DC9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EA5C689" w14:textId="3F41DE29" w:rsidR="003605E9" w:rsidRPr="00572122" w:rsidRDefault="0020736F" w:rsidP="00DC691D">
            <w:pPr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Excelente trabajo. Tiene un claro entendimiento sobre</w:t>
            </w:r>
            <w:r w:rsidR="007F4F7A">
              <w:rPr>
                <w:rFonts w:asciiTheme="majorHAnsi" w:eastAsia="Calibri" w:hAnsiTheme="majorHAnsi" w:cs="Calibri"/>
                <w:i/>
              </w:rPr>
              <w:t xml:space="preserve"> los indicadores financieros.</w:t>
            </w:r>
          </w:p>
        </w:tc>
      </w:tr>
      <w:tr w:rsidR="003605E9" w:rsidRPr="00572122" w14:paraId="00A4F366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D4DA860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741569F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Respuesta incorrecta, revise nuevamente el contenido del componente formativo.</w:t>
            </w:r>
          </w:p>
        </w:tc>
      </w:tr>
      <w:tr w:rsidR="003605E9" w:rsidRPr="00572122" w14:paraId="6DC135A0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6EB1A79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</w:p>
        </w:tc>
        <w:tc>
          <w:tcPr>
            <w:tcW w:w="7620" w:type="dxa"/>
            <w:gridSpan w:val="2"/>
            <w:shd w:val="clear" w:color="auto" w:fill="FFFFFF"/>
          </w:tcPr>
          <w:p w14:paraId="04633A53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  <w:i/>
              </w:rPr>
            </w:pPr>
          </w:p>
        </w:tc>
      </w:tr>
      <w:tr w:rsidR="003605E9" w:rsidRPr="00572122" w14:paraId="2C91CF7D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8333329" w14:textId="256116AB" w:rsidR="003605E9" w:rsidRPr="00572122" w:rsidRDefault="003605E9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Pregunta 1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3E856F" w14:textId="3A4FDD84" w:rsidR="003605E9" w:rsidRPr="000B63BD" w:rsidRDefault="00CC7B85" w:rsidP="00DC691D">
            <w:pPr>
              <w:rPr>
                <w:rFonts w:asciiTheme="majorHAnsi" w:eastAsia="Calibri" w:hAnsiTheme="majorHAnsi" w:cs="Calibri"/>
                <w:i/>
                <w:color w:val="AEAAAA"/>
              </w:rPr>
            </w:pPr>
            <w:r w:rsidRPr="00A861B7">
              <w:rPr>
                <w:rFonts w:ascii="Times New Roman" w:eastAsia="Times New Roman" w:hAnsi="Times New Roman" w:cs="Times New Roman"/>
                <w:sz w:val="24"/>
                <w:szCs w:val="24"/>
              </w:rPr>
              <w:t>El análisis de escenarios con Excel ayuda a anticipar posibles cambios financieros.</w:t>
            </w:r>
          </w:p>
        </w:tc>
      </w:tr>
      <w:tr w:rsidR="003605E9" w:rsidRPr="00572122" w14:paraId="24A2C86E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70D1B1EB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7A37776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152AC3B6" w14:textId="697E079D" w:rsidR="003605E9" w:rsidRPr="00572122" w:rsidRDefault="00CC7B85" w:rsidP="00DC691D">
            <w:pPr>
              <w:widowControl w:val="0"/>
              <w:rPr>
                <w:rFonts w:asciiTheme="majorHAnsi" w:eastAsia="Calibri" w:hAnsiTheme="majorHAnsi" w:cs="Calibri"/>
                <w:i/>
              </w:rPr>
            </w:pPr>
            <w:r>
              <w:rPr>
                <w:rFonts w:asciiTheme="majorHAnsi" w:eastAsia="Calibri" w:hAnsiTheme="majorHAnsi" w:cs="Calibri"/>
                <w:i/>
              </w:rPr>
              <w:t>x</w:t>
            </w:r>
          </w:p>
        </w:tc>
      </w:tr>
      <w:tr w:rsidR="003605E9" w:rsidRPr="00572122" w14:paraId="57B20FA5" w14:textId="77777777" w:rsidTr="00DC691D">
        <w:trPr>
          <w:trHeight w:val="220"/>
        </w:trPr>
        <w:tc>
          <w:tcPr>
            <w:tcW w:w="1267" w:type="dxa"/>
          </w:tcPr>
          <w:p w14:paraId="13EFD6FD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3177622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61BE877" w14:textId="32409C5F" w:rsidR="003605E9" w:rsidRPr="00572122" w:rsidRDefault="003605E9" w:rsidP="00DC691D">
            <w:pPr>
              <w:widowControl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3605E9" w:rsidRPr="00572122" w14:paraId="4B49E175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50F14CA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E9D8026" w14:textId="36AEA633" w:rsidR="003605E9" w:rsidRPr="00572122" w:rsidRDefault="00F65225" w:rsidP="00DC691D">
            <w:pPr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Excelente trabajo. Tiene un claro entendimiento sobre</w:t>
            </w:r>
            <w:r w:rsidR="007F4F7A">
              <w:rPr>
                <w:rFonts w:asciiTheme="majorHAnsi" w:eastAsia="Calibri" w:hAnsiTheme="majorHAnsi" w:cs="Calibri"/>
                <w:i/>
              </w:rPr>
              <w:t xml:space="preserve"> los indicadores financieros.</w:t>
            </w:r>
          </w:p>
        </w:tc>
      </w:tr>
      <w:tr w:rsidR="003605E9" w:rsidRPr="00572122" w14:paraId="3BE2FBD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C5B336C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1D0A1FC" w14:textId="77777777" w:rsidR="003605E9" w:rsidRPr="000B63BD" w:rsidRDefault="003605E9" w:rsidP="00DC691D">
            <w:pPr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0B63BD">
              <w:rPr>
                <w:rFonts w:asciiTheme="majorHAnsi" w:eastAsia="Calibri" w:hAnsiTheme="majorHAnsi" w:cs="Calibri"/>
                <w:i/>
              </w:rPr>
              <w:t>Respuesta incorrecta, revise nuevamente el contenido del componente formativo.</w:t>
            </w:r>
          </w:p>
        </w:tc>
      </w:tr>
      <w:tr w:rsidR="003605E9" w:rsidRPr="00572122" w14:paraId="1E35B95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8AF5C50" w14:textId="3D0AF47B" w:rsidR="003605E9" w:rsidRPr="00572122" w:rsidRDefault="003605E9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Pregunta 19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A7539C3" w14:textId="6595DE82" w:rsidR="003605E9" w:rsidRPr="000B63BD" w:rsidRDefault="00CC7B85" w:rsidP="00DC691D">
            <w:pPr>
              <w:rPr>
                <w:rFonts w:asciiTheme="majorHAnsi" w:eastAsia="Calibri" w:hAnsiTheme="majorHAnsi" w:cs="Calibri"/>
                <w:i/>
                <w:color w:val="AEAAAA"/>
              </w:rPr>
            </w:pPr>
            <w:r w:rsidRPr="00A861B7">
              <w:rPr>
                <w:rFonts w:ascii="Times New Roman" w:eastAsia="Times New Roman" w:hAnsi="Times New Roman" w:cs="Times New Roman"/>
                <w:sz w:val="24"/>
                <w:szCs w:val="24"/>
              </w:rPr>
              <w:t>La capacitación en herramientas tecnológicas no es necesaria para los analistas financieros.</w:t>
            </w:r>
          </w:p>
        </w:tc>
      </w:tr>
      <w:tr w:rsidR="003605E9" w:rsidRPr="00572122" w14:paraId="1852A647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E152896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CC2C95F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7B43B45" w14:textId="35E0A478" w:rsidR="003605E9" w:rsidRPr="00572122" w:rsidRDefault="003605E9" w:rsidP="00DC691D">
            <w:pPr>
              <w:widowControl w:val="0"/>
              <w:rPr>
                <w:rFonts w:asciiTheme="majorHAnsi" w:eastAsia="Calibri" w:hAnsiTheme="majorHAnsi" w:cs="Calibri"/>
                <w:i/>
              </w:rPr>
            </w:pPr>
          </w:p>
        </w:tc>
      </w:tr>
      <w:tr w:rsidR="003605E9" w:rsidRPr="00572122" w14:paraId="1E86B579" w14:textId="77777777" w:rsidTr="00DC691D">
        <w:trPr>
          <w:trHeight w:val="220"/>
        </w:trPr>
        <w:tc>
          <w:tcPr>
            <w:tcW w:w="1267" w:type="dxa"/>
          </w:tcPr>
          <w:p w14:paraId="35C1ADF6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23B8ABC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21463C5E" w14:textId="2B22B0D4" w:rsidR="003605E9" w:rsidRPr="00572122" w:rsidRDefault="00CC7B85" w:rsidP="00DC691D">
            <w:pPr>
              <w:widowControl w:val="0"/>
              <w:rPr>
                <w:rFonts w:asciiTheme="majorHAnsi" w:eastAsia="Calibri" w:hAnsiTheme="majorHAnsi" w:cs="Calibri"/>
                <w:i/>
              </w:rPr>
            </w:pPr>
            <w:r>
              <w:rPr>
                <w:rFonts w:asciiTheme="majorHAnsi" w:eastAsia="Calibri" w:hAnsiTheme="majorHAnsi" w:cs="Calibri"/>
                <w:i/>
              </w:rPr>
              <w:t>x</w:t>
            </w:r>
          </w:p>
        </w:tc>
      </w:tr>
      <w:tr w:rsidR="003605E9" w:rsidRPr="00572122" w14:paraId="60444DE6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0EC95D6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F3CF307" w14:textId="04621B16" w:rsidR="003605E9" w:rsidRPr="00572122" w:rsidRDefault="00F65225" w:rsidP="00DC691D">
            <w:pPr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 xml:space="preserve">Excelente trabajo. Tiene un claro entendimiento sobre </w:t>
            </w:r>
            <w:r w:rsidR="007F4F7A">
              <w:rPr>
                <w:rFonts w:asciiTheme="majorHAnsi" w:eastAsia="Calibri" w:hAnsiTheme="majorHAnsi" w:cs="Calibri"/>
                <w:i/>
              </w:rPr>
              <w:t>los indicadores financieros.</w:t>
            </w:r>
          </w:p>
        </w:tc>
      </w:tr>
      <w:tr w:rsidR="003605E9" w:rsidRPr="00572122" w14:paraId="00631069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76D6239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A5DED3C" w14:textId="77777777" w:rsidR="003605E9" w:rsidRPr="00572122" w:rsidRDefault="003605E9" w:rsidP="00DC691D">
            <w:pPr>
              <w:rPr>
                <w:rFonts w:asciiTheme="majorHAnsi" w:eastAsia="Calibri" w:hAnsiTheme="majorHAnsi" w:cs="Calibri"/>
                <w:bCs/>
                <w:i/>
                <w:color w:val="AEAAAA"/>
              </w:rPr>
            </w:pPr>
            <w:r w:rsidRPr="00572122">
              <w:rPr>
                <w:rFonts w:asciiTheme="majorHAnsi" w:eastAsia="Calibri" w:hAnsiTheme="majorHAnsi" w:cs="Calibri"/>
                <w:i/>
              </w:rPr>
              <w:t>Respuesta incorrecta, revise nuevamente el contenido del componente formativo.</w:t>
            </w:r>
          </w:p>
        </w:tc>
      </w:tr>
      <w:tr w:rsidR="003605E9" w:rsidRPr="00572122" w14:paraId="0F0AF845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851E16E" w14:textId="277E4D24" w:rsidR="003605E9" w:rsidRPr="00572122" w:rsidRDefault="003605E9" w:rsidP="00DC691D">
            <w:pPr>
              <w:rPr>
                <w:rFonts w:asciiTheme="majorHAnsi" w:eastAsia="Calibri" w:hAnsiTheme="majorHAnsi" w:cs="Calibri"/>
                <w:b/>
                <w:color w:val="595959"/>
              </w:rPr>
            </w:pPr>
            <w:r w:rsidRPr="00572122">
              <w:rPr>
                <w:rFonts w:asciiTheme="majorHAnsi" w:eastAsia="Calibri" w:hAnsiTheme="majorHAnsi" w:cs="Calibri"/>
                <w:b/>
                <w:color w:val="595959"/>
              </w:rPr>
              <w:t>Pregunta 2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2842357E" w14:textId="19F141D3" w:rsidR="003605E9" w:rsidRPr="00CC7B85" w:rsidRDefault="00CC7B85" w:rsidP="00DC691D">
            <w:pPr>
              <w:rPr>
                <w:rFonts w:asciiTheme="majorHAnsi" w:eastAsia="Calibri" w:hAnsiTheme="majorHAnsi" w:cs="Calibri"/>
                <w:b/>
                <w:i/>
                <w:color w:val="AEAAAA"/>
              </w:rPr>
            </w:pPr>
            <w:r w:rsidRPr="00CC7B85">
              <w:rPr>
                <w:rStyle w:val="Textoennegrita"/>
                <w:b w:val="0"/>
              </w:rPr>
              <w:t>Excel permite calcular e interpretar indicadores financieros como la razón corriente, el margen neto y el endeudamiento externo</w:t>
            </w:r>
          </w:p>
        </w:tc>
      </w:tr>
      <w:tr w:rsidR="003605E9" w:rsidRPr="00EA1809" w14:paraId="6D9EEA78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32E32C36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023CF7C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8DBA6E9" w14:textId="5776F19A" w:rsidR="003605E9" w:rsidRPr="00EA1809" w:rsidRDefault="00CC7B85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3605E9" w:rsidRPr="00EA1809" w14:paraId="79A10AE3" w14:textId="77777777" w:rsidTr="00DC691D">
        <w:trPr>
          <w:trHeight w:val="220"/>
        </w:trPr>
        <w:tc>
          <w:tcPr>
            <w:tcW w:w="1267" w:type="dxa"/>
          </w:tcPr>
          <w:p w14:paraId="0495F5C8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802BA9F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BBE2BBE" w14:textId="53F820AE" w:rsidR="003605E9" w:rsidRPr="00EA1809" w:rsidRDefault="003605E9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3605E9" w:rsidRPr="00EA1809" w14:paraId="64478A66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22B91D7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C86A3D2" w14:textId="0722EF08" w:rsidR="003605E9" w:rsidRPr="00EA1809" w:rsidRDefault="00F65225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 w:rsidRPr="00CA2567">
              <w:rPr>
                <w:rFonts w:ascii="Calibri" w:eastAsia="Calibri" w:hAnsi="Calibri" w:cs="Calibri"/>
                <w:i/>
              </w:rPr>
              <w:t>Excelente trabajo. Tie</w:t>
            </w:r>
            <w:r>
              <w:rPr>
                <w:rFonts w:ascii="Calibri" w:eastAsia="Calibri" w:hAnsi="Calibri" w:cs="Calibri"/>
                <w:i/>
              </w:rPr>
              <w:t xml:space="preserve">ne un claro entendimiento sobre </w:t>
            </w:r>
            <w:r w:rsidR="007F4F7A">
              <w:rPr>
                <w:rFonts w:asciiTheme="majorHAnsi" w:eastAsia="Calibri" w:hAnsiTheme="majorHAnsi" w:cs="Calibri"/>
                <w:i/>
              </w:rPr>
              <w:t>los indicadores financieros.</w:t>
            </w:r>
          </w:p>
        </w:tc>
      </w:tr>
      <w:tr w:rsidR="003605E9" w:rsidRPr="00EA1809" w14:paraId="78F904B0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7956677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9889CED" w14:textId="77777777" w:rsidR="003605E9" w:rsidRPr="00EA1809" w:rsidRDefault="003605E9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 w:rsidRPr="00902CCE">
              <w:rPr>
                <w:rFonts w:ascii="Calibri" w:eastAsia="Calibri" w:hAnsi="Calibri" w:cs="Calibri"/>
                <w:i/>
              </w:rPr>
              <w:t>Respuesta incorrecta, revise nuevamente el</w:t>
            </w:r>
            <w:r>
              <w:rPr>
                <w:rFonts w:ascii="Calibri" w:eastAsia="Calibri" w:hAnsi="Calibri" w:cs="Calibri"/>
                <w:i/>
              </w:rPr>
              <w:t xml:space="preserve"> contenido del componente formativo.</w:t>
            </w:r>
          </w:p>
        </w:tc>
      </w:tr>
    </w:tbl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7620"/>
      </w:tblGrid>
      <w:tr w:rsidR="00B11CF2" w14:paraId="10026FF8" w14:textId="77777777" w:rsidTr="00C5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2"/>
            <w:shd w:val="clear" w:color="auto" w:fill="FFD966"/>
          </w:tcPr>
          <w:p w14:paraId="3F53E199" w14:textId="77777777" w:rsidR="00B11CF2" w:rsidRDefault="00B11CF2" w:rsidP="00B11CF2">
            <w:pPr>
              <w:widowControl w:val="0"/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MENSAJE FINAL ACTIVIDAD</w:t>
            </w:r>
          </w:p>
        </w:tc>
      </w:tr>
      <w:tr w:rsidR="00B11CF2" w14:paraId="41D61D8A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88E3836" w14:textId="44413A32" w:rsidR="00B11CF2" w:rsidRDefault="00B11CF2" w:rsidP="00B11CF2">
            <w:pPr>
              <w:widowControl w:val="0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Mensaje cuando supera el 70 % de respuestas correctas</w:t>
            </w:r>
          </w:p>
        </w:tc>
        <w:tc>
          <w:tcPr>
            <w:tcW w:w="7620" w:type="dxa"/>
            <w:shd w:val="clear" w:color="auto" w:fill="auto"/>
          </w:tcPr>
          <w:p w14:paraId="674AF642" w14:textId="5795A2C0" w:rsidR="00B11CF2" w:rsidRPr="00996CB7" w:rsidRDefault="00B11CF2" w:rsidP="00B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5D6C01">
              <w:rPr>
                <w:rFonts w:ascii="Calibri" w:eastAsia="Calibri" w:hAnsi="Calibri" w:cs="Calibri"/>
                <w:i/>
                <w:color w:val="auto"/>
              </w:rPr>
              <w:t>¡Excelente! Lo felicito, ha superado la actividad y demuestra sólidos conocimientos sobre el componente formativo.</w:t>
            </w:r>
          </w:p>
        </w:tc>
      </w:tr>
      <w:tr w:rsidR="009921BA" w14:paraId="1EC7D336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E380F9F" w14:textId="15625C85" w:rsidR="00B11CF2" w:rsidRDefault="00B11CF2" w:rsidP="00B11CF2">
            <w:pPr>
              <w:widowControl w:val="0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Mensaje cuando el porcentaje de respuestas correctas es inferior al 70 %</w:t>
            </w:r>
          </w:p>
        </w:tc>
        <w:tc>
          <w:tcPr>
            <w:tcW w:w="7620" w:type="dxa"/>
            <w:shd w:val="clear" w:color="auto" w:fill="auto"/>
          </w:tcPr>
          <w:p w14:paraId="073F3458" w14:textId="73DFEC4E" w:rsidR="00B11CF2" w:rsidRPr="00996CB7" w:rsidRDefault="00B11CF2" w:rsidP="00B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5D6C01">
              <w:rPr>
                <w:rFonts w:ascii="Calibri" w:eastAsia="Calibri" w:hAnsi="Calibri" w:cs="Calibri"/>
                <w:i/>
                <w:color w:val="auto"/>
              </w:rPr>
              <w:t>No ha superado la actividad. Le recomendamos volver a revisar el componente formativo e intentar nuevamente la actividad didáctica.</w:t>
            </w:r>
          </w:p>
        </w:tc>
      </w:tr>
    </w:tbl>
    <w:p w14:paraId="72FE7DC7" w14:textId="77777777" w:rsidR="00C57B0F" w:rsidRDefault="00C57B0F">
      <w:pPr>
        <w:spacing w:after="160" w:line="259" w:lineRule="auto"/>
        <w:rPr>
          <w:rFonts w:ascii="Calibri" w:eastAsia="Calibri" w:hAnsi="Calibri" w:cs="Calibri"/>
        </w:rPr>
      </w:pPr>
    </w:p>
    <w:p w14:paraId="282C4038" w14:textId="77777777" w:rsidR="00C57B0F" w:rsidRDefault="00C57B0F"/>
    <w:tbl>
      <w:tblPr>
        <w:tblStyle w:val="a0"/>
        <w:tblW w:w="9975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3090"/>
        <w:gridCol w:w="3420"/>
      </w:tblGrid>
      <w:tr w:rsidR="00C57B0F" w14:paraId="0A96D572" w14:textId="77777777">
        <w:trPr>
          <w:trHeight w:val="394"/>
        </w:trPr>
        <w:tc>
          <w:tcPr>
            <w:tcW w:w="9975" w:type="dxa"/>
            <w:gridSpan w:val="3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60D0" w14:textId="77777777" w:rsidR="00C57B0F" w:rsidRDefault="006F219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20"/>
                <w:szCs w:val="20"/>
              </w:rPr>
              <w:t>CONTROL DE REVISIÓN</w:t>
            </w:r>
          </w:p>
        </w:tc>
      </w:tr>
      <w:tr w:rsidR="00C57B0F" w14:paraId="005ED745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2DA3" w14:textId="77777777" w:rsidR="00C57B0F" w:rsidRDefault="00C57B0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9B08" w14:textId="77777777" w:rsidR="00C57B0F" w:rsidRDefault="006F219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Responsable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736D" w14:textId="77777777" w:rsidR="00C57B0F" w:rsidRDefault="006F219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Fecha</w:t>
            </w:r>
          </w:p>
        </w:tc>
      </w:tr>
      <w:tr w:rsidR="00A9514B" w14:paraId="1130B9B3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125C" w14:textId="51BEE359" w:rsidR="00A9514B" w:rsidRDefault="00A9514B" w:rsidP="00DD0B8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 xml:space="preserve">Revisión </w:t>
            </w:r>
            <w:r w:rsidR="00B6446F">
              <w:rPr>
                <w:rFonts w:ascii="Calibri" w:eastAsia="Calibri" w:hAnsi="Calibri" w:cs="Calibri"/>
                <w:b/>
                <w:color w:val="595959"/>
              </w:rPr>
              <w:t>e</w:t>
            </w:r>
            <w:r w:rsidR="00DD0B84">
              <w:rPr>
                <w:rFonts w:ascii="Calibri" w:eastAsia="Calibri" w:hAnsi="Calibri" w:cs="Calibri"/>
                <w:b/>
                <w:color w:val="595959"/>
              </w:rPr>
              <w:t>xperto temático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2D1D" w14:textId="13B515C8" w:rsidR="00A9514B" w:rsidRDefault="0057212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Gustavo Ernesto Mariño Puentes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7545" w14:textId="332013C2" w:rsidR="00A9514B" w:rsidRDefault="007F4F7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595959"/>
              </w:rPr>
              <w:t xml:space="preserve">Abril </w:t>
            </w:r>
            <w:r w:rsidR="00572122">
              <w:rPr>
                <w:rFonts w:ascii="Calibri" w:eastAsia="Calibri" w:hAnsi="Calibri" w:cs="Calibri"/>
                <w:b/>
                <w:color w:val="595959"/>
              </w:rPr>
              <w:t xml:space="preserve"> de</w:t>
            </w:r>
            <w:proofErr w:type="gramEnd"/>
            <w:r w:rsidR="00572122">
              <w:rPr>
                <w:rFonts w:ascii="Calibri" w:eastAsia="Calibri" w:hAnsi="Calibri" w:cs="Calibri"/>
                <w:b/>
                <w:color w:val="595959"/>
              </w:rPr>
              <w:t xml:space="preserve"> 2025</w:t>
            </w:r>
          </w:p>
        </w:tc>
      </w:tr>
      <w:tr w:rsidR="00C0495F" w14:paraId="1A70A9BF" w14:textId="77777777" w:rsidTr="005D56B4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66BF" w14:textId="2324BEDA" w:rsidR="00C0495F" w:rsidRDefault="00B6446F" w:rsidP="005D6C0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595959"/>
              </w:rPr>
              <w:t>Revisión evaluador</w:t>
            </w:r>
            <w:proofErr w:type="gramEnd"/>
            <w:r>
              <w:rPr>
                <w:rFonts w:ascii="Calibri" w:eastAsia="Calibri" w:hAnsi="Calibri" w:cs="Calibri"/>
                <w:b/>
                <w:color w:val="595959"/>
              </w:rPr>
              <w:t xml:space="preserve"> de contenidos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6FB2" w14:textId="4978C68A" w:rsidR="00C0495F" w:rsidRDefault="00B6446F" w:rsidP="0073656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Andrés Felipe Velandia Espitia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F65B" w14:textId="1CE89970" w:rsidR="00C0495F" w:rsidRDefault="00B6446F" w:rsidP="0073656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Abril de 2025</w:t>
            </w:r>
          </w:p>
        </w:tc>
      </w:tr>
    </w:tbl>
    <w:p w14:paraId="12496B24" w14:textId="77777777" w:rsidR="00C57B0F" w:rsidRDefault="00C57B0F"/>
    <w:sectPr w:rsidR="00C57B0F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" w:initials="">
    <w:p w14:paraId="2D93B818" w14:textId="77777777" w:rsidR="00AD6B75" w:rsidRDefault="00D42E47">
      <w:pPr>
        <w:pStyle w:val="Textocomentario"/>
      </w:pPr>
      <w:r>
        <w:rPr>
          <w:rStyle w:val="Refdecomentario"/>
        </w:rPr>
        <w:annotationRef/>
      </w:r>
    </w:p>
  </w:comment>
  <w:comment w:id="2" w:author="" w:initials="">
    <w:p w14:paraId="48FA462B" w14:textId="77777777" w:rsidR="00CC7B85" w:rsidRDefault="00CC7B85">
      <w:pPr>
        <w:pStyle w:val="Textocomentario"/>
      </w:pPr>
      <w:r>
        <w:rPr>
          <w:rStyle w:val="Refdecomentario"/>
        </w:rPr>
        <w:annotationRef/>
      </w:r>
    </w:p>
  </w:comment>
  <w:comment w:id="3" w:author="" w:initials="">
    <w:p w14:paraId="045517E3" w14:textId="77777777" w:rsidR="00AD6B75" w:rsidRDefault="00D42E47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93B818" w15:done="0"/>
  <w15:commentEx w15:paraId="48FA462B" w15:done="0"/>
  <w15:commentEx w15:paraId="045517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962D87" w16cex:dateUtc="2025-04-01T14:16:00Z"/>
  <w16cex:commentExtensible w16cex:durableId="2B962DD0" w16cex:dateUtc="2025-04-01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93B818" w16cid:durableId="2BA6A881"/>
  <w16cid:commentId w16cid:paraId="48FA462B" w16cid:durableId="2BA6A882"/>
  <w16cid:commentId w16cid:paraId="045517E3" w16cid:durableId="2BA6A8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C3053" w14:textId="77777777" w:rsidR="00AF3E8C" w:rsidRDefault="00AF3E8C">
      <w:pPr>
        <w:spacing w:line="240" w:lineRule="auto"/>
      </w:pPr>
      <w:r>
        <w:separator/>
      </w:r>
    </w:p>
  </w:endnote>
  <w:endnote w:type="continuationSeparator" w:id="0">
    <w:p w14:paraId="298FF60C" w14:textId="77777777" w:rsidR="00AF3E8C" w:rsidRDefault="00AF3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244BA" w14:textId="77777777" w:rsidR="00AF3E8C" w:rsidRDefault="00AF3E8C">
      <w:pPr>
        <w:spacing w:line="240" w:lineRule="auto"/>
      </w:pPr>
      <w:r>
        <w:separator/>
      </w:r>
    </w:p>
  </w:footnote>
  <w:footnote w:type="continuationSeparator" w:id="0">
    <w:p w14:paraId="7539DF42" w14:textId="77777777" w:rsidR="00AF3E8C" w:rsidRDefault="00AF3E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98C8" w14:textId="77777777" w:rsidR="00C57B0F" w:rsidRDefault="006F21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54A00CB" wp14:editId="230D35DA">
          <wp:simplePos x="0" y="0"/>
          <wp:positionH relativeFrom="column">
            <wp:posOffset>-91439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CD7B852" wp14:editId="0AC7109D">
              <wp:simplePos x="0" y="0"/>
              <wp:positionH relativeFrom="column">
                <wp:posOffset>-685799</wp:posOffset>
              </wp:positionH>
              <wp:positionV relativeFrom="paragraph">
                <wp:posOffset>-182879</wp:posOffset>
              </wp:positionV>
              <wp:extent cx="5848350" cy="1426439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26588" y="3071543"/>
                        <a:ext cx="5838825" cy="1416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4FCF4" w14:textId="77777777" w:rsidR="00C57B0F" w:rsidRDefault="006F219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14:paraId="32F8CCAC" w14:textId="77777777" w:rsidR="00C57B0F" w:rsidRDefault="006F219D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14:paraId="0DD0A686" w14:textId="77777777" w:rsidR="00C57B0F" w:rsidRDefault="00C57B0F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D7B852" id="Rectángulo 1" o:spid="_x0000_s1026" style="position:absolute;margin-left:-54pt;margin-top:-14.4pt;width:460.5pt;height:112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" filled="f" stroked="f">
              <v:textbox inset="2.53958mm,1.2694mm,2.53958mm,1.2694mm">
                <w:txbxContent>
                  <w:p w14:paraId="11D4FCF4" w14:textId="77777777" w:rsidR="00C57B0F" w:rsidRDefault="006F219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14:paraId="32F8CCAC" w14:textId="77777777" w:rsidR="00C57B0F" w:rsidRDefault="006F219D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14:paraId="0DD0A686" w14:textId="77777777" w:rsidR="00C57B0F" w:rsidRDefault="00C57B0F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E3351"/>
    <w:multiLevelType w:val="hybridMultilevel"/>
    <w:tmpl w:val="EDF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A3497"/>
    <w:multiLevelType w:val="multilevel"/>
    <w:tmpl w:val="ABCAF0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0F"/>
    <w:rsid w:val="00054B8B"/>
    <w:rsid w:val="00075BDE"/>
    <w:rsid w:val="0009090B"/>
    <w:rsid w:val="000B63BD"/>
    <w:rsid w:val="000C68FF"/>
    <w:rsid w:val="000D6787"/>
    <w:rsid w:val="000E3ADC"/>
    <w:rsid w:val="000F39CD"/>
    <w:rsid w:val="000F72BD"/>
    <w:rsid w:val="00120BD4"/>
    <w:rsid w:val="00123621"/>
    <w:rsid w:val="001302F7"/>
    <w:rsid w:val="001444F1"/>
    <w:rsid w:val="00171FD1"/>
    <w:rsid w:val="0018141D"/>
    <w:rsid w:val="001A0532"/>
    <w:rsid w:val="001B5CD5"/>
    <w:rsid w:val="001C2159"/>
    <w:rsid w:val="001D65D0"/>
    <w:rsid w:val="001F0B68"/>
    <w:rsid w:val="0020736F"/>
    <w:rsid w:val="00230CDA"/>
    <w:rsid w:val="00263854"/>
    <w:rsid w:val="002827B6"/>
    <w:rsid w:val="002B3482"/>
    <w:rsid w:val="002C60F7"/>
    <w:rsid w:val="002D3052"/>
    <w:rsid w:val="002E46FB"/>
    <w:rsid w:val="003067A7"/>
    <w:rsid w:val="0030697B"/>
    <w:rsid w:val="00353965"/>
    <w:rsid w:val="003605E9"/>
    <w:rsid w:val="00362E05"/>
    <w:rsid w:val="00376E1F"/>
    <w:rsid w:val="00383143"/>
    <w:rsid w:val="00391997"/>
    <w:rsid w:val="0046266A"/>
    <w:rsid w:val="004678C2"/>
    <w:rsid w:val="00475EC9"/>
    <w:rsid w:val="0048002F"/>
    <w:rsid w:val="00482C46"/>
    <w:rsid w:val="004A00B2"/>
    <w:rsid w:val="004E274A"/>
    <w:rsid w:val="00541FB6"/>
    <w:rsid w:val="00572122"/>
    <w:rsid w:val="005D6C01"/>
    <w:rsid w:val="006334A9"/>
    <w:rsid w:val="00654A50"/>
    <w:rsid w:val="006C52FA"/>
    <w:rsid w:val="006F219D"/>
    <w:rsid w:val="00701A4B"/>
    <w:rsid w:val="00725E57"/>
    <w:rsid w:val="00733AA0"/>
    <w:rsid w:val="00736566"/>
    <w:rsid w:val="00763ED4"/>
    <w:rsid w:val="007726F8"/>
    <w:rsid w:val="0078087A"/>
    <w:rsid w:val="00782B1E"/>
    <w:rsid w:val="007844D1"/>
    <w:rsid w:val="007878C4"/>
    <w:rsid w:val="007D6F86"/>
    <w:rsid w:val="007F4F7A"/>
    <w:rsid w:val="00805A67"/>
    <w:rsid w:val="00822675"/>
    <w:rsid w:val="00822B52"/>
    <w:rsid w:val="00825F05"/>
    <w:rsid w:val="00836FBD"/>
    <w:rsid w:val="008553AA"/>
    <w:rsid w:val="00862211"/>
    <w:rsid w:val="008A55FE"/>
    <w:rsid w:val="008B0FA7"/>
    <w:rsid w:val="008B5DAF"/>
    <w:rsid w:val="008B6619"/>
    <w:rsid w:val="008C1374"/>
    <w:rsid w:val="008E1685"/>
    <w:rsid w:val="008E6807"/>
    <w:rsid w:val="008F7BC0"/>
    <w:rsid w:val="00902CCE"/>
    <w:rsid w:val="00917B02"/>
    <w:rsid w:val="009921BA"/>
    <w:rsid w:val="00996CB7"/>
    <w:rsid w:val="009A36D1"/>
    <w:rsid w:val="009B224D"/>
    <w:rsid w:val="009C2A48"/>
    <w:rsid w:val="009D1BF1"/>
    <w:rsid w:val="009D37F0"/>
    <w:rsid w:val="00A31F2B"/>
    <w:rsid w:val="00A338E2"/>
    <w:rsid w:val="00A50801"/>
    <w:rsid w:val="00A60A48"/>
    <w:rsid w:val="00A9514B"/>
    <w:rsid w:val="00AC5EB0"/>
    <w:rsid w:val="00AD367E"/>
    <w:rsid w:val="00AD6B75"/>
    <w:rsid w:val="00AE0A55"/>
    <w:rsid w:val="00AF3E8C"/>
    <w:rsid w:val="00B00A40"/>
    <w:rsid w:val="00B02B81"/>
    <w:rsid w:val="00B11CF2"/>
    <w:rsid w:val="00B27434"/>
    <w:rsid w:val="00B33D03"/>
    <w:rsid w:val="00B63D1C"/>
    <w:rsid w:val="00B6446F"/>
    <w:rsid w:val="00BB561B"/>
    <w:rsid w:val="00BD183E"/>
    <w:rsid w:val="00BE7AE1"/>
    <w:rsid w:val="00BF5D04"/>
    <w:rsid w:val="00C0495F"/>
    <w:rsid w:val="00C33AF7"/>
    <w:rsid w:val="00C55CD3"/>
    <w:rsid w:val="00C57B0F"/>
    <w:rsid w:val="00C60560"/>
    <w:rsid w:val="00C85661"/>
    <w:rsid w:val="00C8700F"/>
    <w:rsid w:val="00CA2567"/>
    <w:rsid w:val="00CA50B1"/>
    <w:rsid w:val="00CC7B85"/>
    <w:rsid w:val="00CD3981"/>
    <w:rsid w:val="00CF6CED"/>
    <w:rsid w:val="00D154B7"/>
    <w:rsid w:val="00D16CEB"/>
    <w:rsid w:val="00D42E47"/>
    <w:rsid w:val="00D52BF8"/>
    <w:rsid w:val="00D85B88"/>
    <w:rsid w:val="00D90758"/>
    <w:rsid w:val="00D96770"/>
    <w:rsid w:val="00DC33FE"/>
    <w:rsid w:val="00DD0B84"/>
    <w:rsid w:val="00E23F58"/>
    <w:rsid w:val="00E618E2"/>
    <w:rsid w:val="00EA1809"/>
    <w:rsid w:val="00EA4920"/>
    <w:rsid w:val="00EC4AE8"/>
    <w:rsid w:val="00ED3B41"/>
    <w:rsid w:val="00F03327"/>
    <w:rsid w:val="00F22708"/>
    <w:rsid w:val="00F321DB"/>
    <w:rsid w:val="00F52AA1"/>
    <w:rsid w:val="00F65225"/>
    <w:rsid w:val="00F7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EA315"/>
  <w15:docId w15:val="{F0AE9154-E93B-4AF1-9894-5ACCBA8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C5591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F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F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4D1"/>
  </w:style>
  <w:style w:type="paragraph" w:styleId="Piedepgina">
    <w:name w:val="footer"/>
    <w:basedOn w:val="Normal"/>
    <w:link w:val="Piedepgina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4D1"/>
  </w:style>
  <w:style w:type="paragraph" w:styleId="Prrafodelista">
    <w:name w:val="List Paragraph"/>
    <w:basedOn w:val="Normal"/>
    <w:uiPriority w:val="34"/>
    <w:qFormat/>
    <w:rsid w:val="00C049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644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44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44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44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446F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C7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B580-4BDE-4EDE-BB4D-CB70908A2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B67F1-8FF3-4B7A-94A8-FAC388E5205B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3.xml><?xml version="1.0" encoding="utf-8"?>
<ds:datastoreItem xmlns:ds="http://schemas.openxmlformats.org/officeDocument/2006/customXml" ds:itemID="{D91356B1-0FB8-448B-A74D-2FF735E0C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A0A4B-8144-44B8-AD74-8CD527ED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13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</cp:revision>
  <dcterms:created xsi:type="dcterms:W3CDTF">2025-04-07T00:53:00Z</dcterms:created>
  <dcterms:modified xsi:type="dcterms:W3CDTF">2025-04-1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ediaServiceImageTags">
    <vt:lpwstr/>
  </property>
</Properties>
</file>